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9F1A" w14:textId="3A36E6C7" w:rsidR="00000000" w:rsidRDefault="00162978" w:rsidP="0016297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F351F0">
        <w:rPr>
          <w:rFonts w:ascii="Arial" w:hAnsi="Arial" w:cs="Arial"/>
          <w:b/>
          <w:bCs/>
          <w:sz w:val="44"/>
          <w:szCs w:val="44"/>
        </w:rPr>
        <w:t>TP Consultas SQL</w:t>
      </w:r>
    </w:p>
    <w:p w14:paraId="674038C8" w14:textId="342C0C94" w:rsidR="00F3180A" w:rsidRPr="00F3180A" w:rsidRDefault="00F3180A" w:rsidP="00F3180A">
      <w:pPr>
        <w:rPr>
          <w:rFonts w:ascii="Arial" w:hAnsi="Arial" w:cs="Arial"/>
          <w:sz w:val="28"/>
          <w:szCs w:val="28"/>
        </w:rPr>
      </w:pPr>
      <w:r w:rsidRPr="00F3180A">
        <w:rPr>
          <w:rFonts w:ascii="Arial" w:hAnsi="Arial" w:cs="Arial"/>
          <w:sz w:val="28"/>
          <w:szCs w:val="28"/>
        </w:rPr>
        <w:t xml:space="preserve">Modelo entidad </w:t>
      </w:r>
      <w:r>
        <w:rPr>
          <w:rFonts w:ascii="Arial" w:hAnsi="Arial" w:cs="Arial"/>
          <w:sz w:val="28"/>
          <w:szCs w:val="28"/>
        </w:rPr>
        <w:t>relación:</w:t>
      </w:r>
    </w:p>
    <w:p w14:paraId="6EA8B0DE" w14:textId="18EB5A8B" w:rsidR="00F3180A" w:rsidRDefault="00F3180A" w:rsidP="0016297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B9ED83C" wp14:editId="4F4236A3">
            <wp:extent cx="5400040" cy="32696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F282" w14:textId="3FE67ADB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base de datos está diseñada para gestionar información relacionada con un sistema de ventas, incluyendo proveedores, productos, clientes, ventas, detalles de ventas, niveles de stock y cuentas por pagar.</w:t>
      </w:r>
      <w:r w:rsidRPr="00676638">
        <w:rPr>
          <w:rFonts w:ascii="Arial" w:hAnsi="Arial" w:cs="Arial"/>
          <w:sz w:val="24"/>
          <w:szCs w:val="24"/>
        </w:rPr>
        <w:br/>
      </w:r>
      <w:r w:rsidRPr="00676638">
        <w:rPr>
          <w:rFonts w:ascii="Arial" w:hAnsi="Arial" w:cs="Arial"/>
          <w:sz w:val="24"/>
          <w:szCs w:val="24"/>
        </w:rPr>
        <w:br/>
      </w:r>
      <w:r w:rsidRPr="00676638">
        <w:rPr>
          <w:rFonts w:ascii="Arial" w:hAnsi="Arial" w:cs="Arial"/>
          <w:sz w:val="24"/>
          <w:szCs w:val="24"/>
        </w:rPr>
        <w:t>Tabla "</w:t>
      </w:r>
      <w:proofErr w:type="spellStart"/>
      <w:r w:rsidRPr="00676638">
        <w:rPr>
          <w:rFonts w:ascii="Arial" w:hAnsi="Arial" w:cs="Arial"/>
          <w:b/>
          <w:bCs/>
          <w:sz w:val="24"/>
          <w:szCs w:val="24"/>
        </w:rPr>
        <w:t>proovedor</w:t>
      </w:r>
      <w:proofErr w:type="spellEnd"/>
      <w:r w:rsidRPr="00676638">
        <w:rPr>
          <w:rFonts w:ascii="Arial" w:hAnsi="Arial" w:cs="Arial"/>
          <w:sz w:val="24"/>
          <w:szCs w:val="24"/>
        </w:rPr>
        <w:t>":</w:t>
      </w:r>
    </w:p>
    <w:p w14:paraId="0BFAD92A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Almacena información sobre los proveedores.</w:t>
      </w:r>
    </w:p>
    <w:p w14:paraId="1C6200A0" w14:textId="1C5E0C47" w:rsid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clave primaria es la columna id.</w:t>
      </w:r>
    </w:p>
    <w:p w14:paraId="31435FE8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04A2B156" w14:textId="76BEBD55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Tabla "</w:t>
      </w:r>
      <w:r w:rsidRPr="00676638">
        <w:rPr>
          <w:rFonts w:ascii="Arial" w:hAnsi="Arial" w:cs="Arial"/>
          <w:b/>
          <w:bCs/>
          <w:sz w:val="24"/>
          <w:szCs w:val="24"/>
        </w:rPr>
        <w:t>producto</w:t>
      </w:r>
      <w:r w:rsidRPr="00676638">
        <w:rPr>
          <w:rFonts w:ascii="Arial" w:hAnsi="Arial" w:cs="Arial"/>
          <w:sz w:val="24"/>
          <w:szCs w:val="24"/>
        </w:rPr>
        <w:t>":</w:t>
      </w:r>
    </w:p>
    <w:p w14:paraId="7079E3DD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Contiene información detallada sobre los productos disponibles para la venta.</w:t>
      </w:r>
    </w:p>
    <w:p w14:paraId="7D7C041F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clave primaria es la columna id.</w:t>
      </w:r>
    </w:p>
    <w:p w14:paraId="19B70E9A" w14:textId="77777777" w:rsid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 xml:space="preserve">La columna </w:t>
      </w:r>
      <w:proofErr w:type="spellStart"/>
      <w:r w:rsidRPr="00676638">
        <w:rPr>
          <w:rFonts w:ascii="Arial" w:hAnsi="Arial" w:cs="Arial"/>
          <w:sz w:val="24"/>
          <w:szCs w:val="24"/>
        </w:rPr>
        <w:t>proovedor_id</w:t>
      </w:r>
      <w:proofErr w:type="spellEnd"/>
      <w:r w:rsidRPr="00676638">
        <w:rPr>
          <w:rFonts w:ascii="Arial" w:hAnsi="Arial" w:cs="Arial"/>
          <w:sz w:val="24"/>
          <w:szCs w:val="24"/>
        </w:rPr>
        <w:t xml:space="preserve"> establece una relación con la tabla "</w:t>
      </w:r>
      <w:proofErr w:type="spellStart"/>
      <w:r w:rsidRPr="00676638">
        <w:rPr>
          <w:rFonts w:ascii="Arial" w:hAnsi="Arial" w:cs="Arial"/>
          <w:sz w:val="24"/>
          <w:szCs w:val="24"/>
        </w:rPr>
        <w:t>proovedor</w:t>
      </w:r>
      <w:proofErr w:type="spellEnd"/>
      <w:r w:rsidRPr="00676638">
        <w:rPr>
          <w:rFonts w:ascii="Arial" w:hAnsi="Arial" w:cs="Arial"/>
          <w:sz w:val="24"/>
          <w:szCs w:val="24"/>
        </w:rPr>
        <w:t>".</w:t>
      </w:r>
    </w:p>
    <w:p w14:paraId="3D5B1BE7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1EB7EECF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Tabla "</w:t>
      </w:r>
      <w:r w:rsidRPr="00676638">
        <w:rPr>
          <w:rFonts w:ascii="Arial" w:hAnsi="Arial" w:cs="Arial"/>
          <w:b/>
          <w:bCs/>
          <w:sz w:val="24"/>
          <w:szCs w:val="24"/>
        </w:rPr>
        <w:t>cliente</w:t>
      </w:r>
      <w:r w:rsidRPr="00676638">
        <w:rPr>
          <w:rFonts w:ascii="Arial" w:hAnsi="Arial" w:cs="Arial"/>
          <w:sz w:val="24"/>
          <w:szCs w:val="24"/>
        </w:rPr>
        <w:t>":</w:t>
      </w:r>
    </w:p>
    <w:p w14:paraId="720E194D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Guarda información acerca de los clientes.</w:t>
      </w:r>
    </w:p>
    <w:p w14:paraId="2C843F8E" w14:textId="6886F3A4" w:rsid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clave primaria es la columna id.</w:t>
      </w:r>
    </w:p>
    <w:p w14:paraId="06D1D7F3" w14:textId="77777777" w:rsid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78BA5407" w14:textId="77777777" w:rsid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0B13E472" w14:textId="77777777" w:rsid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5ED9460B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5C43E448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Tabla "</w:t>
      </w:r>
      <w:r w:rsidRPr="00676638">
        <w:rPr>
          <w:rFonts w:ascii="Arial" w:hAnsi="Arial" w:cs="Arial"/>
          <w:b/>
          <w:bCs/>
          <w:sz w:val="24"/>
          <w:szCs w:val="24"/>
        </w:rPr>
        <w:t>venta</w:t>
      </w:r>
      <w:r w:rsidRPr="00676638">
        <w:rPr>
          <w:rFonts w:ascii="Arial" w:hAnsi="Arial" w:cs="Arial"/>
          <w:sz w:val="24"/>
          <w:szCs w:val="24"/>
        </w:rPr>
        <w:t>":</w:t>
      </w:r>
    </w:p>
    <w:p w14:paraId="248E616D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Registra información sobre las ventas realizadas.</w:t>
      </w:r>
    </w:p>
    <w:p w14:paraId="7932E0B4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clave primaria es la columna id.</w:t>
      </w:r>
    </w:p>
    <w:p w14:paraId="2FE3498F" w14:textId="77777777" w:rsid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 xml:space="preserve">La columna </w:t>
      </w:r>
      <w:proofErr w:type="spellStart"/>
      <w:r w:rsidRPr="00676638">
        <w:rPr>
          <w:rFonts w:ascii="Arial" w:hAnsi="Arial" w:cs="Arial"/>
          <w:sz w:val="24"/>
          <w:szCs w:val="24"/>
        </w:rPr>
        <w:t>cliente_id</w:t>
      </w:r>
      <w:proofErr w:type="spellEnd"/>
      <w:r w:rsidRPr="00676638">
        <w:rPr>
          <w:rFonts w:ascii="Arial" w:hAnsi="Arial" w:cs="Arial"/>
          <w:sz w:val="24"/>
          <w:szCs w:val="24"/>
        </w:rPr>
        <w:t xml:space="preserve"> establece una relación con la tabla "cliente".</w:t>
      </w:r>
    </w:p>
    <w:p w14:paraId="58369B4E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3D89C9A4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Tabla "</w:t>
      </w:r>
      <w:proofErr w:type="spellStart"/>
      <w:r w:rsidRPr="00676638">
        <w:rPr>
          <w:rFonts w:ascii="Arial" w:hAnsi="Arial" w:cs="Arial"/>
          <w:b/>
          <w:bCs/>
          <w:sz w:val="24"/>
          <w:szCs w:val="24"/>
        </w:rPr>
        <w:t>producto_venta</w:t>
      </w:r>
      <w:proofErr w:type="spellEnd"/>
      <w:r w:rsidRPr="00676638">
        <w:rPr>
          <w:rFonts w:ascii="Arial" w:hAnsi="Arial" w:cs="Arial"/>
          <w:sz w:val="24"/>
          <w:szCs w:val="24"/>
        </w:rPr>
        <w:t>":</w:t>
      </w:r>
    </w:p>
    <w:p w14:paraId="08601A12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Mantiene los detalles específicos de los productos vendidos en cada transacción.</w:t>
      </w:r>
    </w:p>
    <w:p w14:paraId="2716701E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clave primaria es la columna id.</w:t>
      </w:r>
    </w:p>
    <w:p w14:paraId="22D7E9F2" w14:textId="77777777" w:rsid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 xml:space="preserve">Las columnas </w:t>
      </w:r>
      <w:proofErr w:type="spellStart"/>
      <w:r w:rsidRPr="00676638">
        <w:rPr>
          <w:rFonts w:ascii="Arial" w:hAnsi="Arial" w:cs="Arial"/>
          <w:sz w:val="24"/>
          <w:szCs w:val="24"/>
        </w:rPr>
        <w:t>producto_id</w:t>
      </w:r>
      <w:proofErr w:type="spellEnd"/>
      <w:r w:rsidRPr="006766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76638">
        <w:rPr>
          <w:rFonts w:ascii="Arial" w:hAnsi="Arial" w:cs="Arial"/>
          <w:sz w:val="24"/>
          <w:szCs w:val="24"/>
        </w:rPr>
        <w:t>venta_id</w:t>
      </w:r>
      <w:proofErr w:type="spellEnd"/>
      <w:r w:rsidRPr="00676638">
        <w:rPr>
          <w:rFonts w:ascii="Arial" w:hAnsi="Arial" w:cs="Arial"/>
          <w:sz w:val="24"/>
          <w:szCs w:val="24"/>
        </w:rPr>
        <w:t xml:space="preserve"> establecen relaciones con las tablas "producto" y "venta" respectivamente.</w:t>
      </w:r>
    </w:p>
    <w:p w14:paraId="506C491C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5036A17C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Tabla "</w:t>
      </w:r>
      <w:r w:rsidRPr="00676638">
        <w:rPr>
          <w:rFonts w:ascii="Arial" w:hAnsi="Arial" w:cs="Arial"/>
          <w:b/>
          <w:bCs/>
          <w:sz w:val="24"/>
          <w:szCs w:val="24"/>
        </w:rPr>
        <w:t>stock</w:t>
      </w:r>
      <w:r w:rsidRPr="00676638">
        <w:rPr>
          <w:rFonts w:ascii="Arial" w:hAnsi="Arial" w:cs="Arial"/>
          <w:sz w:val="24"/>
          <w:szCs w:val="24"/>
        </w:rPr>
        <w:t>":</w:t>
      </w:r>
    </w:p>
    <w:p w14:paraId="0F7B4BF5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Almacena información sobre los niveles de stock de cada producto.</w:t>
      </w:r>
    </w:p>
    <w:p w14:paraId="770F6D6D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clave primaria es la columna id.</w:t>
      </w:r>
    </w:p>
    <w:p w14:paraId="25E5F339" w14:textId="77777777" w:rsid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 xml:space="preserve">La columna </w:t>
      </w:r>
      <w:proofErr w:type="spellStart"/>
      <w:r w:rsidRPr="00676638">
        <w:rPr>
          <w:rFonts w:ascii="Arial" w:hAnsi="Arial" w:cs="Arial"/>
          <w:sz w:val="24"/>
          <w:szCs w:val="24"/>
        </w:rPr>
        <w:t>producto_id</w:t>
      </w:r>
      <w:proofErr w:type="spellEnd"/>
      <w:r w:rsidRPr="00676638">
        <w:rPr>
          <w:rFonts w:ascii="Arial" w:hAnsi="Arial" w:cs="Arial"/>
          <w:sz w:val="24"/>
          <w:szCs w:val="24"/>
        </w:rPr>
        <w:t xml:space="preserve"> establece una relación con la tabla "producto".</w:t>
      </w:r>
    </w:p>
    <w:p w14:paraId="09B6C650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01B098AB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Tabla "</w:t>
      </w:r>
      <w:proofErr w:type="spellStart"/>
      <w:r w:rsidRPr="00676638">
        <w:rPr>
          <w:rFonts w:ascii="Arial" w:hAnsi="Arial" w:cs="Arial"/>
          <w:b/>
          <w:bCs/>
          <w:sz w:val="24"/>
          <w:szCs w:val="24"/>
        </w:rPr>
        <w:t>cuentas_por_pagar</w:t>
      </w:r>
      <w:proofErr w:type="spellEnd"/>
      <w:r w:rsidRPr="00676638">
        <w:rPr>
          <w:rFonts w:ascii="Arial" w:hAnsi="Arial" w:cs="Arial"/>
          <w:sz w:val="24"/>
          <w:szCs w:val="24"/>
        </w:rPr>
        <w:t>":</w:t>
      </w:r>
    </w:p>
    <w:p w14:paraId="44555D5A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Registra las cuentas pendientes de pago a proveedores.</w:t>
      </w:r>
    </w:p>
    <w:p w14:paraId="6B34274D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>La clave primaria es la columna id.</w:t>
      </w:r>
    </w:p>
    <w:p w14:paraId="17FD32A2" w14:textId="4AD4B5A0" w:rsidR="00F3180A" w:rsidRDefault="00676638" w:rsidP="00676638">
      <w:pPr>
        <w:rPr>
          <w:rFonts w:ascii="Arial" w:hAnsi="Arial" w:cs="Arial"/>
          <w:sz w:val="24"/>
          <w:szCs w:val="24"/>
        </w:rPr>
      </w:pPr>
      <w:r w:rsidRPr="00676638">
        <w:rPr>
          <w:rFonts w:ascii="Arial" w:hAnsi="Arial" w:cs="Arial"/>
          <w:sz w:val="24"/>
          <w:szCs w:val="24"/>
        </w:rPr>
        <w:t xml:space="preserve">La columna </w:t>
      </w:r>
      <w:proofErr w:type="spellStart"/>
      <w:r w:rsidRPr="00676638">
        <w:rPr>
          <w:rFonts w:ascii="Arial" w:hAnsi="Arial" w:cs="Arial"/>
          <w:sz w:val="24"/>
          <w:szCs w:val="24"/>
        </w:rPr>
        <w:t>proovedor_id</w:t>
      </w:r>
      <w:proofErr w:type="spellEnd"/>
      <w:r w:rsidRPr="00676638">
        <w:rPr>
          <w:rFonts w:ascii="Arial" w:hAnsi="Arial" w:cs="Arial"/>
          <w:sz w:val="24"/>
          <w:szCs w:val="24"/>
        </w:rPr>
        <w:t xml:space="preserve"> establece una relación con la tabla "</w:t>
      </w:r>
      <w:proofErr w:type="spellStart"/>
      <w:r w:rsidRPr="00676638">
        <w:rPr>
          <w:rFonts w:ascii="Arial" w:hAnsi="Arial" w:cs="Arial"/>
          <w:sz w:val="24"/>
          <w:szCs w:val="24"/>
        </w:rPr>
        <w:t>proovedor</w:t>
      </w:r>
      <w:proofErr w:type="spellEnd"/>
      <w:r w:rsidRPr="00676638">
        <w:rPr>
          <w:rFonts w:ascii="Arial" w:hAnsi="Arial" w:cs="Arial"/>
          <w:sz w:val="24"/>
          <w:szCs w:val="24"/>
        </w:rPr>
        <w:t>".</w:t>
      </w:r>
    </w:p>
    <w:p w14:paraId="674DACC9" w14:textId="77777777" w:rsidR="00676638" w:rsidRPr="00676638" w:rsidRDefault="00676638" w:rsidP="00676638">
      <w:pPr>
        <w:rPr>
          <w:rFonts w:ascii="Arial" w:hAnsi="Arial" w:cs="Arial"/>
          <w:sz w:val="24"/>
          <w:szCs w:val="24"/>
        </w:rPr>
      </w:pPr>
    </w:p>
    <w:p w14:paraId="385DB50F" w14:textId="746758BF" w:rsidR="00162978" w:rsidRPr="00BF43F7" w:rsidRDefault="00162978" w:rsidP="00162978">
      <w:pPr>
        <w:rPr>
          <w:rFonts w:ascii="Arial" w:hAnsi="Arial" w:cs="Arial"/>
          <w:sz w:val="28"/>
          <w:szCs w:val="28"/>
        </w:rPr>
      </w:pPr>
      <w:r w:rsidRPr="00BF43F7">
        <w:rPr>
          <w:rFonts w:ascii="Arial" w:hAnsi="Arial" w:cs="Arial"/>
          <w:sz w:val="28"/>
          <w:szCs w:val="28"/>
        </w:rPr>
        <w:t>Script para crear la base de datos:</w:t>
      </w:r>
    </w:p>
    <w:p w14:paraId="3BC493FE" w14:textId="59A12310" w:rsidR="00BF43F7" w:rsidRPr="00BF43F7" w:rsidRDefault="00BF43F7" w:rsidP="00162978">
      <w:pPr>
        <w:rPr>
          <w:rFonts w:ascii="Arial" w:hAnsi="Arial" w:cs="Arial"/>
          <w:i/>
          <w:iCs/>
        </w:rPr>
      </w:pPr>
      <w:r w:rsidRPr="00BF43F7">
        <w:rPr>
          <w:rFonts w:ascii="Arial" w:hAnsi="Arial" w:cs="Arial"/>
          <w:i/>
          <w:iCs/>
        </w:rPr>
        <w:t xml:space="preserve">En este caso, se crea y usa un esquema </w:t>
      </w:r>
      <w:proofErr w:type="spellStart"/>
      <w:r w:rsidRPr="00BF43F7">
        <w:rPr>
          <w:rFonts w:ascii="Arial" w:hAnsi="Arial" w:cs="Arial"/>
          <w:i/>
          <w:iCs/>
        </w:rPr>
        <w:t>mydb</w:t>
      </w:r>
      <w:proofErr w:type="spellEnd"/>
      <w:r w:rsidRPr="00BF43F7">
        <w:rPr>
          <w:rFonts w:ascii="Arial" w:hAnsi="Arial" w:cs="Arial"/>
          <w:i/>
          <w:iCs/>
        </w:rPr>
        <w:t xml:space="preserve">, se puede remplazar por el que </w:t>
      </w:r>
      <w:proofErr w:type="spellStart"/>
      <w:r w:rsidRPr="00BF43F7">
        <w:rPr>
          <w:rFonts w:ascii="Arial" w:hAnsi="Arial" w:cs="Arial"/>
          <w:i/>
          <w:iCs/>
        </w:rPr>
        <w:t>mas</w:t>
      </w:r>
      <w:proofErr w:type="spellEnd"/>
      <w:r w:rsidRPr="00BF43F7">
        <w:rPr>
          <w:rFonts w:ascii="Arial" w:hAnsi="Arial" w:cs="Arial"/>
          <w:i/>
          <w:iCs/>
        </w:rPr>
        <w:t xml:space="preserve"> le guste, acuérdese de hacerlo en casa una de la </w:t>
      </w:r>
      <w:proofErr w:type="spellStart"/>
      <w:r w:rsidRPr="00BF43F7">
        <w:rPr>
          <w:rFonts w:ascii="Arial" w:hAnsi="Arial" w:cs="Arial"/>
          <w:i/>
          <w:iCs/>
        </w:rPr>
        <w:t>queries</w:t>
      </w:r>
      <w:proofErr w:type="spellEnd"/>
      <w:r w:rsidRPr="00BF43F7">
        <w:rPr>
          <w:rFonts w:ascii="Arial" w:hAnsi="Arial" w:cs="Arial"/>
          <w:i/>
          <w:i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43F7" w14:paraId="4D162069" w14:textId="77777777" w:rsidTr="00BF43F7">
        <w:tc>
          <w:tcPr>
            <w:tcW w:w="8494" w:type="dxa"/>
            <w:shd w:val="clear" w:color="auto" w:fill="000000" w:themeFill="text1"/>
          </w:tcPr>
          <w:p w14:paraId="594B379B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CREATE SCHEMA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mydb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;</w:t>
            </w:r>
            <w:proofErr w:type="gramEnd"/>
          </w:p>
          <w:p w14:paraId="35A12747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USE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mydb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;</w:t>
            </w:r>
            <w:proofErr w:type="gramEnd"/>
          </w:p>
          <w:p w14:paraId="026C8CD6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1963B082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ovedor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</w:t>
            </w:r>
          </w:p>
          <w:p w14:paraId="207718A3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id INT NOT NULL AUTO_INCREMENT,</w:t>
            </w:r>
          </w:p>
          <w:p w14:paraId="13F8F28B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</w:rPr>
              <w:t xml:space="preserve">nombre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507D835B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contacto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7A25111F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direccion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7B0ED502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IMARY KEY (id)</w:t>
            </w:r>
          </w:p>
          <w:p w14:paraId="030EAC96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14:paraId="64FF978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3C654095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</w:t>
            </w:r>
          </w:p>
          <w:p w14:paraId="136B6E7F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id INT NOT NULL AUTO_INCREMENT,</w:t>
            </w:r>
          </w:p>
          <w:p w14:paraId="1B7AB3DD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</w:rPr>
              <w:t xml:space="preserve">nombre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4D52E1D4" w14:textId="63B7C8FA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descripcion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="007553FF">
              <w:rPr>
                <w:rFonts w:ascii="Lucida Console" w:hAnsi="Lucida Console"/>
                <w:sz w:val="20"/>
                <w:szCs w:val="20"/>
              </w:rPr>
              <w:t>256</w:t>
            </w:r>
            <w:r w:rsidRPr="00CB2B58">
              <w:rPr>
                <w:rFonts w:ascii="Lucida Console" w:hAnsi="Lucida Console"/>
                <w:sz w:val="20"/>
                <w:szCs w:val="20"/>
              </w:rPr>
              <w:t>),</w:t>
            </w:r>
          </w:p>
          <w:p w14:paraId="7FAE52DC" w14:textId="385795C4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precio </w:t>
            </w:r>
            <w:r w:rsidR="007553FF">
              <w:rPr>
                <w:rFonts w:ascii="Lucida Console" w:hAnsi="Lucida Console"/>
                <w:sz w:val="20"/>
                <w:szCs w:val="20"/>
              </w:rPr>
              <w:t>FLOAT</w:t>
            </w:r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5DADC1C0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ategoria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45),</w:t>
            </w:r>
          </w:p>
          <w:p w14:paraId="6DEEB817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_maxim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7A19464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_minim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36AA4925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ovedor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3DC4D633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PRIMARY KEY (id),</w:t>
            </w:r>
          </w:p>
          <w:p w14:paraId="435A407D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CONSTRAINT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k_producto_proovedor</w:t>
            </w:r>
            <w:proofErr w:type="spellEnd"/>
          </w:p>
          <w:p w14:paraId="7868CCB4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FOREIGN KEY (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ovedor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</w:t>
            </w:r>
          </w:p>
          <w:p w14:paraId="678218AA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REFERENCE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ovedor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id)</w:t>
            </w:r>
          </w:p>
          <w:p w14:paraId="04F91498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14:paraId="6297AEBC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70173FE1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liente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</w:t>
            </w:r>
          </w:p>
          <w:p w14:paraId="46FA95EC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id INT NOT NULL AUTO_INCREMENT,</w:t>
            </w:r>
          </w:p>
          <w:p w14:paraId="165649E4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</w:rPr>
              <w:t xml:space="preserve">nombre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075D6A6D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direccion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25C88CB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email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19CB66BB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IMARY KEY (id)</w:t>
            </w:r>
          </w:p>
          <w:p w14:paraId="2B30DF63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14:paraId="0CF6AF6F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6EB50053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</w:t>
            </w:r>
          </w:p>
          <w:p w14:paraId="30DA698A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id INT NOT NULL AUTO_INCREMENT,</w:t>
            </w:r>
          </w:p>
          <w:p w14:paraId="460F9080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echa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45),</w:t>
            </w:r>
          </w:p>
          <w:p w14:paraId="5E274F45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total FLOAT,</w:t>
            </w:r>
          </w:p>
          <w:p w14:paraId="251902ED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liente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4B92176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PRIMARY KEY (id),</w:t>
            </w:r>
          </w:p>
          <w:p w14:paraId="3E9904C4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CONSTRAINT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k_venta_cliente</w:t>
            </w:r>
            <w:proofErr w:type="spellEnd"/>
          </w:p>
          <w:p w14:paraId="0F58A314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FOREIGN KEY (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liente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</w:t>
            </w:r>
          </w:p>
          <w:p w14:paraId="567501DE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REFERENCE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liente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id)</w:t>
            </w:r>
          </w:p>
          <w:p w14:paraId="61D5860D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14:paraId="578489D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12A91D9B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_venta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</w:t>
            </w:r>
          </w:p>
          <w:p w14:paraId="7CE179A1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id INT NOT NULL AUTO_INCREMENT,</w:t>
            </w:r>
          </w:p>
          <w:p w14:paraId="710409C6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antida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,</w:t>
            </w:r>
          </w:p>
          <w:p w14:paraId="42F7ED8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3C607D4E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5CB3FFB0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PRIMARY KEY (id),</w:t>
            </w:r>
          </w:p>
          <w:p w14:paraId="0064E16D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CONSTRAINT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k_producto_venta_producto</w:t>
            </w:r>
            <w:proofErr w:type="spellEnd"/>
          </w:p>
          <w:p w14:paraId="3928C7F3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FOREIGN KEY (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</w:t>
            </w:r>
          </w:p>
          <w:p w14:paraId="6C8B7557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REFERENCES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mydb.producto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id),</w:t>
            </w:r>
          </w:p>
          <w:p w14:paraId="3D217E72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</w:rPr>
              <w:t xml:space="preserve">CONSTRAINT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fk_producto_venta_venta</w:t>
            </w:r>
            <w:proofErr w:type="spellEnd"/>
          </w:p>
          <w:p w14:paraId="48FCAE5C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FOREIGN KEY (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venta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>)</w:t>
            </w:r>
          </w:p>
          <w:p w14:paraId="20B9DC2F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REFERENCES venta (id)</w:t>
            </w:r>
          </w:p>
          <w:p w14:paraId="1540CBF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</w:p>
          <w:p w14:paraId="71DDBB36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626409D1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REATE TABLE stock (</w:t>
            </w:r>
          </w:p>
          <w:p w14:paraId="32D972DD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id INT NOT NULL AUTO_INCREMENT,</w:t>
            </w:r>
          </w:p>
          <w:p w14:paraId="5B185D41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antida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45),</w:t>
            </w:r>
          </w:p>
          <w:p w14:paraId="50BE5FB4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ubicacion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45),</w:t>
            </w:r>
          </w:p>
          <w:p w14:paraId="326A551B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344FC90C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PRIMARY KEY (id),</w:t>
            </w:r>
          </w:p>
          <w:p w14:paraId="73E09BD6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CONSTRAINT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k_stock_producto</w:t>
            </w:r>
            <w:proofErr w:type="spellEnd"/>
          </w:p>
          <w:p w14:paraId="0AC74FB7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FOREIGN KEY (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</w:t>
            </w:r>
          </w:p>
          <w:p w14:paraId="1B49D36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REFERENCE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(id)</w:t>
            </w:r>
          </w:p>
          <w:p w14:paraId="7A4011E6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>);</w:t>
            </w:r>
          </w:p>
          <w:p w14:paraId="06FB8B96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</w:p>
          <w:p w14:paraId="7B26A3AC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CREATE TABLE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cuentas_por_pagar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(</w:t>
            </w:r>
          </w:p>
          <w:p w14:paraId="146207CE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id INT NOT NULL AUTO_INCREMENT,</w:t>
            </w:r>
          </w:p>
          <w:p w14:paraId="0FD2294E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</w:t>
            </w:r>
            <w:r w:rsidRPr="00CB2B58">
              <w:rPr>
                <w:rFonts w:ascii="Lucida Console" w:hAnsi="Lucida Console"/>
                <w:sz w:val="20"/>
                <w:szCs w:val="20"/>
              </w:rPr>
              <w:t>monto FLOAT,</w:t>
            </w:r>
          </w:p>
          <w:p w14:paraId="0C87430C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estado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ARCHAR(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45),</w:t>
            </w:r>
          </w:p>
          <w:p w14:paraId="3C23CF31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vencimiento DATE,</w:t>
            </w:r>
          </w:p>
          <w:p w14:paraId="44D06E9B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ovedor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T NOT NULL,</w:t>
            </w:r>
          </w:p>
          <w:p w14:paraId="0B30080E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PRIMARY KEY (id),</w:t>
            </w:r>
          </w:p>
          <w:p w14:paraId="4CB1A919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CONSTRAINT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k_cuentas_por_pagar_proovedor</w:t>
            </w:r>
            <w:proofErr w:type="spellEnd"/>
          </w:p>
          <w:p w14:paraId="56B0FDC5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FOREIGN KEY (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ovedor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)</w:t>
            </w:r>
          </w:p>
          <w:p w14:paraId="5F0458AA" w14:textId="77777777" w:rsidR="00CB2B58" w:rsidRPr="00CB2B58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CB2B58">
              <w:rPr>
                <w:rFonts w:ascii="Lucida Console" w:hAnsi="Lucida Console"/>
                <w:sz w:val="20"/>
                <w:szCs w:val="20"/>
              </w:rPr>
              <w:t xml:space="preserve">REFERENCE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proovedor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(id)</w:t>
            </w:r>
          </w:p>
          <w:p w14:paraId="442C1D38" w14:textId="77777777" w:rsidR="00BF43F7" w:rsidRDefault="00CB2B58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>);</w:t>
            </w:r>
          </w:p>
          <w:p w14:paraId="0FC3295A" w14:textId="3BBFB268" w:rsidR="00BE777C" w:rsidRPr="00BE777C" w:rsidRDefault="00BE777C" w:rsidP="00CB2B58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</w:tbl>
    <w:p w14:paraId="295E625F" w14:textId="77777777" w:rsidR="00202A2C" w:rsidRDefault="00202A2C" w:rsidP="00162978">
      <w:pPr>
        <w:rPr>
          <w:rFonts w:ascii="Montserrat" w:hAnsi="Montserrat"/>
          <w:sz w:val="24"/>
          <w:szCs w:val="24"/>
        </w:rPr>
      </w:pPr>
    </w:p>
    <w:p w14:paraId="3131D794" w14:textId="02DB126C" w:rsidR="00BF43F7" w:rsidRDefault="00BF43F7" w:rsidP="00162978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cript para poblar la base de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43F7" w14:paraId="48C088F2" w14:textId="77777777" w:rsidTr="00BF43F7">
        <w:tc>
          <w:tcPr>
            <w:tcW w:w="8494" w:type="dxa"/>
            <w:shd w:val="clear" w:color="auto" w:fill="000000" w:themeFill="text1"/>
          </w:tcPr>
          <w:p w14:paraId="29ABCFA1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-- Insertar 10 registros en la tabla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ovedor</w:t>
            </w:r>
            <w:proofErr w:type="spellEnd"/>
          </w:p>
          <w:p w14:paraId="3F492ED4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INSERT INTO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ovedor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(nombre, contacto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direccio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) VALUES</w:t>
            </w:r>
          </w:p>
          <w:p w14:paraId="75963E99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Quantum Innovations Tech'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contacto@quantuminnovations.tech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', '1234 Innovator Street'),</w:t>
            </w:r>
          </w:p>
          <w:p w14:paraId="1FEC6DA4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Code Nexus Solutions', 'codenexus@gmail.com', '789 Byte Avenue'),</w:t>
            </w:r>
          </w:p>
          <w:p w14:paraId="4C37025F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CyberSpher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Dynamics', 'contacto@cyberspheredynamics.net', '567 Matrix Street'),</w:t>
            </w:r>
          </w:p>
          <w:p w14:paraId="7562CF8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NanoByt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chnologies', 'info@nanobyte-tech.com', '234 Nano Lane'),</w:t>
            </w:r>
          </w:p>
          <w:p w14:paraId="6AC03FCA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MicroByt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novations', 'contact@microbyteinnovations.net', '123 Micro Lane'),</w:t>
            </w:r>
          </w:p>
          <w:p w14:paraId="6C5C08D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QuantumSpher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chnologies', 'info@quantumspheretech.com', '345 Quantum Road'),</w:t>
            </w:r>
          </w:p>
          <w:p w14:paraId="21CB0B0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NanoInnovat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chnologies', 'contact@nanoinnovatetech.co', '678 Nano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Stre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'),</w:t>
            </w:r>
          </w:p>
          <w:p w14:paraId="0571C729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QuantumByt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Innovations', 'info@quantumbyteinnovations.net', '234 Quantum Lane'),</w:t>
            </w:r>
          </w:p>
          <w:p w14:paraId="78F2204C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CodeSphere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Dynamics', 'contact@codespheredynamics.com', '567 Code Street'),</w:t>
            </w:r>
          </w:p>
          <w:p w14:paraId="7BCDEA7C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ByteNexus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Technologies', 'info@bytenexustechnologies.co', '890 Byte Road'</w:t>
            </w:r>
            <w:proofErr w:type="gram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  <w:proofErr w:type="gramEnd"/>
          </w:p>
          <w:p w14:paraId="25A9800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72A12C1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-- Insertar 10 registros en la tabla producto</w:t>
            </w:r>
          </w:p>
          <w:p w14:paraId="2C2533E4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INSERT INTO producto (nombre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descripcio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, precio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categor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stock_maximo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stock_minimo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ovedor_id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) VALUES</w:t>
            </w:r>
          </w:p>
          <w:p w14:paraId="2A447AE3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Monopati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Coder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X', 'Estilo y tecnología convergen en el Monopatín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Coder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X, la fusión perfecta de movilidad eléctrica con conectividad Bluetooth y diseño vanguardista.', 250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20, 10, 1),</w:t>
            </w:r>
          </w:p>
          <w:p w14:paraId="202B0DC4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iPhone 14', 'El iPhone 14 redefine la excelencia con un diseño elegante y tecnología de vanguardia. Experimenta la innovación en tus manos.', 90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45, 20, 2),</w:t>
            </w:r>
          </w:p>
          <w:p w14:paraId="2EBBCDA1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Motorola G23', 'El Motorola G23 ofrece rendimiento y estilo en un solo dispositivo. Descubre la última tecnología en un diseño moderno y asequible.', 70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45, 15, 3),</w:t>
            </w:r>
          </w:p>
          <w:p w14:paraId="75CC6084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Xiaomi Note C23', 'El Xiaomi Note C23 combina rendimiento potente y diseño elegante en un dispositivo accesible. Experimenta la innovación con estilo.', 80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150, 20, 4),</w:t>
            </w:r>
          </w:p>
          <w:p w14:paraId="3C9FAFA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Samsung Galaxy S23', 'El Samsung Galaxy S23 redefine la excelencia con su diseño sofisticado y tecnología de vanguardia. Vive la innovación en cada detalle.', 95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200, 50, 5),</w:t>
            </w:r>
          </w:p>
          <w:p w14:paraId="55224B58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('Google </w:t>
            </w:r>
            <w:proofErr w:type="gramStart"/>
            <w:r w:rsidRPr="00202A2C">
              <w:rPr>
                <w:rFonts w:ascii="Lucida Console" w:hAnsi="Lucida Console"/>
                <w:sz w:val="20"/>
                <w:szCs w:val="20"/>
              </w:rPr>
              <w:t>Pixel</w:t>
            </w:r>
            <w:proofErr w:type="gram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6', 'Una fusión de potencia y fotografía excepcional, el Google Pixel 6 lleva la experiencia Android a nuevas alturas con su diseño elegante y funciones inteligentes.', 110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100, 30, 6),</w:t>
            </w:r>
          </w:p>
          <w:p w14:paraId="1FB15938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OnePlus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9T', 'El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OnePlus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9T ofrece un rendimiento extraordinario y una pantalla fluida, combinados con una potente configuración de cámaras, proporcionando una experiencia premium a un precio atractivo.', 105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70, 40, 7),</w:t>
            </w:r>
          </w:p>
          <w:p w14:paraId="71B8828C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Sony Xperia 5 III', 'El Sony Xperia 5 III destaca con su pantalla cinematográfica y capacidad de captura profesional, ofreciendo un rendimiento impresionante en un formato compacto y elegante.', 115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80, 45, 8),</w:t>
            </w:r>
          </w:p>
          <w:p w14:paraId="4E752075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Huawei P50 Pro', 'Con un diseño innovador y un sistema de cámaras excepcional, el Huawei P50 Pro redefine la fotografía móvil, brindando una experiencia visual única y un rendimiento de vanguardia.', 100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90, 50, 9),</w:t>
            </w:r>
          </w:p>
          <w:p w14:paraId="7E6AFC0C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Nokia X30', 'El Nokia X30 combina durabilidad clásica con tecnología moderna, ofreciendo un rendimiento sólido y una experiencia Android pura en un dispositivo asequible y confiable.', 1000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Tecnologi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100, 55, 10);</w:t>
            </w:r>
          </w:p>
          <w:p w14:paraId="6954468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</w:p>
          <w:p w14:paraId="61219D4D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-- Insertar 10 registros en la tabla cliente</w:t>
            </w:r>
          </w:p>
          <w:p w14:paraId="619C7607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lastRenderedPageBreak/>
              <w:t xml:space="preserve">INSERT INTO cliente (nombre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direccio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, email) VALUES</w:t>
            </w:r>
          </w:p>
          <w:p w14:paraId="4A68C954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('Sofia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Rodriguez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v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Rivadavia 237', 'sofirodriguez@gmail.com'),</w:t>
            </w:r>
          </w:p>
          <w:p w14:paraId="31006CBD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Nahuel Mosse'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v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Santa Fe 849', 'nahuelmosse@gmail.com'),</w:t>
            </w:r>
          </w:p>
          <w:p w14:paraId="7858649A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('Facundo Cogan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Repetti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v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Italia 529', 'coganfacundo@gmail.com'),</w:t>
            </w:r>
          </w:p>
          <w:p w14:paraId="72184EE5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Sebastia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Martinez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maray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v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Brasil 942', 'sebastianmartinez@gmail.com'),</w:t>
            </w:r>
          </w:p>
          <w:p w14:paraId="2997973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('Lautaro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Martinez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v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Cordob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345', 'martzlautaro@gmail.com'),</w:t>
            </w:r>
          </w:p>
          <w:p w14:paraId="3790BB6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('Juan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Roma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Riquelme', 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v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Alto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eru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123', 'jrriquelme@gmail.com'),</w:t>
            </w:r>
          </w:p>
          <w:p w14:paraId="467113A9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Antonel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Rocuzzo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'Ocampo 848', 'rocuzzoanto@gmail.com'),</w:t>
            </w:r>
          </w:p>
          <w:p w14:paraId="7B0C26AA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Eduardo Feinmann', 'Irala 113', 'feinmanne@mail.com'),</w:t>
            </w:r>
          </w:p>
          <w:p w14:paraId="1C3433A8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Jorge Rial', 'Argerich 227', 'rialjorge@gmail.com'),</w:t>
            </w:r>
          </w:p>
          <w:p w14:paraId="19AE7D17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('Susana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Gimenez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', 'Pedro Diaz 998', 'gimenezsusana@gmail.com');</w:t>
            </w:r>
          </w:p>
          <w:p w14:paraId="560192A7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</w:p>
          <w:p w14:paraId="1563EC75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-- Insertar 10 registros en la tabla venta</w:t>
            </w:r>
          </w:p>
          <w:p w14:paraId="35730B89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INSERT INTO venta (fecha, total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cliente_id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) VALUES</w:t>
            </w:r>
          </w:p>
          <w:p w14:paraId="198E681B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1-01', 1500, 1),</w:t>
            </w:r>
          </w:p>
          <w:p w14:paraId="073C856A" w14:textId="1B1F7F8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1-</w:t>
            </w:r>
            <w:r w:rsidR="00FF7F29">
              <w:rPr>
                <w:rFonts w:ascii="Lucida Console" w:hAnsi="Lucida Console"/>
                <w:sz w:val="20"/>
                <w:szCs w:val="20"/>
              </w:rPr>
              <w:t>20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2500, 2),</w:t>
            </w:r>
          </w:p>
          <w:p w14:paraId="37D6F06D" w14:textId="7825D04D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1-</w:t>
            </w:r>
            <w:r w:rsidR="00FF7F29">
              <w:rPr>
                <w:rFonts w:ascii="Lucida Console" w:hAnsi="Lucida Console"/>
                <w:sz w:val="20"/>
                <w:szCs w:val="20"/>
              </w:rPr>
              <w:t>18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3500, 3),</w:t>
            </w:r>
          </w:p>
          <w:p w14:paraId="4BD252EC" w14:textId="1A77190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1-</w:t>
            </w:r>
            <w:r w:rsidR="00FF7F29">
              <w:rPr>
                <w:rFonts w:ascii="Lucida Console" w:hAnsi="Lucida Console"/>
                <w:sz w:val="20"/>
                <w:szCs w:val="20"/>
              </w:rPr>
              <w:t>22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4500, 4),</w:t>
            </w:r>
          </w:p>
          <w:p w14:paraId="5EC412F5" w14:textId="42544BF1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1-</w:t>
            </w:r>
            <w:r w:rsidR="00FF7F29">
              <w:rPr>
                <w:rFonts w:ascii="Lucida Console" w:hAnsi="Lucida Console"/>
                <w:sz w:val="20"/>
                <w:szCs w:val="20"/>
              </w:rPr>
              <w:t>21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5500, 5),</w:t>
            </w:r>
          </w:p>
          <w:p w14:paraId="23181813" w14:textId="441594E6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2-</w:t>
            </w:r>
            <w:r w:rsidR="00FF7F29">
              <w:rPr>
                <w:rFonts w:ascii="Lucida Console" w:hAnsi="Lucida Console"/>
                <w:sz w:val="20"/>
                <w:szCs w:val="20"/>
              </w:rPr>
              <w:t>20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6500, 6),</w:t>
            </w:r>
          </w:p>
          <w:p w14:paraId="6E6046EC" w14:textId="773EEEFE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1-</w:t>
            </w:r>
            <w:r w:rsidR="00FF7F29">
              <w:rPr>
                <w:rFonts w:ascii="Lucida Console" w:hAnsi="Lucida Console"/>
                <w:sz w:val="20"/>
                <w:szCs w:val="20"/>
              </w:rPr>
              <w:t>23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7500, 7),</w:t>
            </w:r>
          </w:p>
          <w:p w14:paraId="7E8DCA82" w14:textId="48D7D076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2-</w:t>
            </w:r>
            <w:r w:rsidR="00FF7F29">
              <w:rPr>
                <w:rFonts w:ascii="Lucida Console" w:hAnsi="Lucida Console"/>
                <w:sz w:val="20"/>
                <w:szCs w:val="20"/>
              </w:rPr>
              <w:t>20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8500, 8),</w:t>
            </w:r>
          </w:p>
          <w:p w14:paraId="209EEA52" w14:textId="10C914A6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12-</w:t>
            </w:r>
            <w:r w:rsidR="00FF7F29">
              <w:rPr>
                <w:rFonts w:ascii="Lucida Console" w:hAnsi="Lucida Console"/>
                <w:sz w:val="20"/>
                <w:szCs w:val="20"/>
              </w:rPr>
              <w:t>24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9500, 9),</w:t>
            </w:r>
          </w:p>
          <w:p w14:paraId="0B900078" w14:textId="4CAF060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023-</w:t>
            </w:r>
            <w:r w:rsidR="00FF7F29">
              <w:rPr>
                <w:rFonts w:ascii="Lucida Console" w:hAnsi="Lucida Console"/>
                <w:sz w:val="20"/>
                <w:szCs w:val="20"/>
              </w:rPr>
              <w:t>3</w:t>
            </w:r>
            <w:r w:rsidRPr="00202A2C">
              <w:rPr>
                <w:rFonts w:ascii="Lucida Console" w:hAnsi="Lucida Console"/>
                <w:sz w:val="20"/>
                <w:szCs w:val="20"/>
              </w:rPr>
              <w:t>-</w:t>
            </w:r>
            <w:r w:rsidR="00FF7F29">
              <w:rPr>
                <w:rFonts w:ascii="Lucida Console" w:hAnsi="Lucida Console"/>
                <w:sz w:val="20"/>
                <w:szCs w:val="20"/>
              </w:rPr>
              <w:t>11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, 10500, 10);</w:t>
            </w:r>
          </w:p>
          <w:p w14:paraId="2E6EA34F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</w:p>
          <w:p w14:paraId="657BCB83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-- Insertar 10 registros en la tabla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ducto_venta</w:t>
            </w:r>
            <w:proofErr w:type="spellEnd"/>
          </w:p>
          <w:p w14:paraId="593B5B2C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INSERT INTO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ducto_vent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(cantidad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ducto_id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venta_id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) VALUES</w:t>
            </w:r>
          </w:p>
          <w:p w14:paraId="5525871E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10, 1, 1),</w:t>
            </w:r>
          </w:p>
          <w:p w14:paraId="1BBD6577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22, 2, 2),</w:t>
            </w:r>
          </w:p>
          <w:p w14:paraId="4BEA385B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35, 3, 3),</w:t>
            </w:r>
          </w:p>
          <w:p w14:paraId="7380E8C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42, 4, 4),</w:t>
            </w:r>
          </w:p>
          <w:p w14:paraId="336E0AF5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50, 5, 5),</w:t>
            </w:r>
          </w:p>
          <w:p w14:paraId="1FA7209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65, 6, 6),</w:t>
            </w:r>
          </w:p>
          <w:p w14:paraId="6998F9B2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17, 7, 7),</w:t>
            </w:r>
          </w:p>
          <w:p w14:paraId="2CB0032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28, 8, 8),</w:t>
            </w:r>
          </w:p>
          <w:p w14:paraId="77758857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69, 9, 9),</w:t>
            </w:r>
          </w:p>
          <w:p w14:paraId="72FC7301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100, 10, 10);</w:t>
            </w:r>
          </w:p>
          <w:p w14:paraId="59D4E1E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</w:p>
          <w:p w14:paraId="56EA3999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-- Insertar 10 registros en la tabla stock</w:t>
            </w:r>
          </w:p>
          <w:p w14:paraId="72B079A5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INSERT INTO stock (cantidad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ubicacio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ducto_id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) VALUES</w:t>
            </w:r>
          </w:p>
          <w:p w14:paraId="7737B1B0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25', '123 Cosecha Street', 1),</w:t>
            </w:r>
          </w:p>
          <w:p w14:paraId="2EA8ABCB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35', '456 Añada Avenue', 2),</w:t>
            </w:r>
          </w:p>
          <w:p w14:paraId="17D35228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'45', '789 Reserva Road', 3),</w:t>
            </w:r>
          </w:p>
          <w:p w14:paraId="21037FFB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55', '234 Roble Lane', 4),</w:t>
            </w:r>
          </w:p>
          <w:p w14:paraId="1E51838C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65', '567 Merlot Street', 5),</w:t>
            </w:r>
          </w:p>
          <w:p w14:paraId="383050A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75', '890 Luna Road', 6),</w:t>
            </w:r>
          </w:p>
          <w:p w14:paraId="3092D263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('85', '123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Barrica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Avenue', 7),</w:t>
            </w:r>
          </w:p>
          <w:p w14:paraId="0B9DF0E4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('95', '456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Degustación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Drive', 8),</w:t>
            </w:r>
          </w:p>
          <w:p w14:paraId="452F14E6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('105', '789 Finca Street', 9),</w:t>
            </w:r>
          </w:p>
          <w:p w14:paraId="3A418CA1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('115', '234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Viñedo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 xml:space="preserve"> Lane', 10</w:t>
            </w:r>
            <w:proofErr w:type="gramStart"/>
            <w:r w:rsidRPr="00202A2C">
              <w:rPr>
                <w:rFonts w:ascii="Lucida Console" w:hAnsi="Lucida Console"/>
                <w:sz w:val="20"/>
                <w:szCs w:val="20"/>
                <w:lang w:val="en-US"/>
              </w:rPr>
              <w:t>);</w:t>
            </w:r>
            <w:proofErr w:type="gramEnd"/>
          </w:p>
          <w:p w14:paraId="7FBCC47E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</w:p>
          <w:p w14:paraId="07CB04F9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-- Insertar 10 registros en la tabla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cuentas_por_pagar</w:t>
            </w:r>
            <w:proofErr w:type="spellEnd"/>
          </w:p>
          <w:p w14:paraId="128A66DA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 xml:space="preserve">INSERT INTO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cuentas_por_pagar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 xml:space="preserve"> (monto, vencimiento, estado, </w:t>
            </w:r>
            <w:proofErr w:type="spellStart"/>
            <w:r w:rsidRPr="00202A2C">
              <w:rPr>
                <w:rFonts w:ascii="Lucida Console" w:hAnsi="Lucida Console"/>
                <w:sz w:val="20"/>
                <w:szCs w:val="20"/>
              </w:rPr>
              <w:t>proovedor_id</w:t>
            </w:r>
            <w:proofErr w:type="spellEnd"/>
            <w:r w:rsidRPr="00202A2C">
              <w:rPr>
                <w:rFonts w:ascii="Lucida Console" w:hAnsi="Lucida Console"/>
                <w:sz w:val="20"/>
                <w:szCs w:val="20"/>
              </w:rPr>
              <w:t>) VALUES</w:t>
            </w:r>
          </w:p>
          <w:p w14:paraId="62987AFB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1000, '2023-12-01', 'Pendiente', 1),</w:t>
            </w:r>
          </w:p>
          <w:p w14:paraId="0EB2DB75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2000, '2023-12-02', 'Pendiente', 2),</w:t>
            </w:r>
          </w:p>
          <w:p w14:paraId="7E99DD09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3000, '2023-12-03', 'Pendiente', 3),</w:t>
            </w:r>
          </w:p>
          <w:p w14:paraId="6FC191AF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4000, '2023-12-04', 'Pagado', 4),</w:t>
            </w:r>
          </w:p>
          <w:p w14:paraId="6FFEEAAC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5000, '2023-12-05', 'Pagado', 5),</w:t>
            </w:r>
          </w:p>
          <w:p w14:paraId="217DAB51" w14:textId="7777777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6000, '2023-12-06', 'Pagado', 6),</w:t>
            </w:r>
          </w:p>
          <w:p w14:paraId="6D220C61" w14:textId="76F42D4F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7000, '2023-</w:t>
            </w:r>
            <w:r w:rsidR="00E5687C">
              <w:rPr>
                <w:rFonts w:ascii="Lucida Console" w:hAnsi="Lucida Console"/>
                <w:sz w:val="20"/>
                <w:szCs w:val="20"/>
              </w:rPr>
              <w:t>05</w:t>
            </w:r>
            <w:r w:rsidRPr="00202A2C">
              <w:rPr>
                <w:rFonts w:ascii="Lucida Console" w:hAnsi="Lucida Console"/>
                <w:sz w:val="20"/>
                <w:szCs w:val="20"/>
              </w:rPr>
              <w:t>-07', 'Vencido', 7),</w:t>
            </w:r>
          </w:p>
          <w:p w14:paraId="4E41C9CB" w14:textId="7764DE38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8000, '2023-</w:t>
            </w:r>
            <w:r w:rsidR="00E5687C">
              <w:rPr>
                <w:rFonts w:ascii="Lucida Console" w:hAnsi="Lucida Console"/>
                <w:sz w:val="20"/>
                <w:szCs w:val="20"/>
              </w:rPr>
              <w:t>06</w:t>
            </w:r>
            <w:r w:rsidRPr="00202A2C">
              <w:rPr>
                <w:rFonts w:ascii="Lucida Console" w:hAnsi="Lucida Console"/>
                <w:sz w:val="20"/>
                <w:szCs w:val="20"/>
              </w:rPr>
              <w:t>-08', 'Vencido', 8),</w:t>
            </w:r>
          </w:p>
          <w:p w14:paraId="4CE74198" w14:textId="1268AC47" w:rsidR="00202A2C" w:rsidRPr="00202A2C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9000, '2023-</w:t>
            </w:r>
            <w:r w:rsidR="00E5687C">
              <w:rPr>
                <w:rFonts w:ascii="Lucida Console" w:hAnsi="Lucida Console"/>
                <w:sz w:val="20"/>
                <w:szCs w:val="20"/>
              </w:rPr>
              <w:t>08</w:t>
            </w:r>
            <w:r w:rsidRPr="00202A2C">
              <w:rPr>
                <w:rFonts w:ascii="Lucida Console" w:hAnsi="Lucida Console"/>
                <w:sz w:val="20"/>
                <w:szCs w:val="20"/>
              </w:rPr>
              <w:t>-09', 'Vencido', 9),</w:t>
            </w:r>
          </w:p>
          <w:p w14:paraId="5133E877" w14:textId="77777777" w:rsidR="00BF43F7" w:rsidRDefault="00202A2C" w:rsidP="00202A2C">
            <w:pPr>
              <w:rPr>
                <w:rFonts w:ascii="Lucida Console" w:hAnsi="Lucida Console"/>
                <w:sz w:val="20"/>
                <w:szCs w:val="20"/>
              </w:rPr>
            </w:pPr>
            <w:r w:rsidRPr="00202A2C">
              <w:rPr>
                <w:rFonts w:ascii="Lucida Console" w:hAnsi="Lucida Console"/>
                <w:sz w:val="20"/>
                <w:szCs w:val="20"/>
              </w:rPr>
              <w:t>(10000,</w:t>
            </w:r>
            <w:r w:rsidR="00E5687C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00202A2C">
              <w:rPr>
                <w:rFonts w:ascii="Lucida Console" w:hAnsi="Lucida Console"/>
                <w:sz w:val="20"/>
                <w:szCs w:val="20"/>
              </w:rPr>
              <w:t>'2023-</w:t>
            </w:r>
            <w:r w:rsidR="00E5687C">
              <w:rPr>
                <w:rFonts w:ascii="Lucida Console" w:hAnsi="Lucida Console"/>
                <w:sz w:val="20"/>
                <w:szCs w:val="20"/>
              </w:rPr>
              <w:t>03</w:t>
            </w:r>
            <w:r w:rsidRPr="00202A2C">
              <w:rPr>
                <w:rFonts w:ascii="Lucida Console" w:hAnsi="Lucida Console"/>
                <w:sz w:val="20"/>
                <w:szCs w:val="20"/>
              </w:rPr>
              <w:t>-10', 'Vencido', 10);</w:t>
            </w:r>
          </w:p>
          <w:p w14:paraId="12685CE5" w14:textId="6B69B439" w:rsidR="00BE777C" w:rsidRPr="003571C6" w:rsidRDefault="00BE777C" w:rsidP="00202A2C">
            <w:pPr>
              <w:rPr>
                <w:rFonts w:ascii="Lucida Console" w:hAnsi="Lucida Console"/>
                <w:sz w:val="20"/>
                <w:szCs w:val="20"/>
              </w:rPr>
            </w:pPr>
          </w:p>
        </w:tc>
      </w:tr>
    </w:tbl>
    <w:p w14:paraId="271B3959" w14:textId="77777777" w:rsidR="00676638" w:rsidRDefault="00676638" w:rsidP="00CB2B58">
      <w:pPr>
        <w:rPr>
          <w:rFonts w:ascii="Montserrat" w:hAnsi="Montserrat"/>
          <w:sz w:val="24"/>
          <w:szCs w:val="24"/>
        </w:rPr>
      </w:pPr>
    </w:p>
    <w:p w14:paraId="621D8A88" w14:textId="29EA9322" w:rsidR="00AF562B" w:rsidRDefault="00CB2B58" w:rsidP="00CB2B58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Consultas:</w:t>
      </w:r>
    </w:p>
    <w:p w14:paraId="4E20B9D5" w14:textId="77777777" w:rsidR="00AF562B" w:rsidRPr="00CB2B58" w:rsidRDefault="00AF562B" w:rsidP="00CB2B58">
      <w:pPr>
        <w:rPr>
          <w:rFonts w:ascii="Montserrat" w:hAnsi="Montserrat"/>
          <w:sz w:val="24"/>
          <w:szCs w:val="24"/>
        </w:rPr>
      </w:pPr>
    </w:p>
    <w:p w14:paraId="548CC66F" w14:textId="7DBE3E29" w:rsidR="00BE777C" w:rsidRPr="00BE777C" w:rsidRDefault="00CB2B58" w:rsidP="00BE777C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BE777C">
        <w:rPr>
          <w:rFonts w:ascii="Montserrat" w:hAnsi="Montserrat"/>
          <w:sz w:val="24"/>
          <w:szCs w:val="24"/>
        </w:rPr>
        <w:t>Ver todo el stock disponi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2B58" w:rsidRPr="00676638" w14:paraId="4C13CA18" w14:textId="77777777" w:rsidTr="00CB2B58">
        <w:tc>
          <w:tcPr>
            <w:tcW w:w="8494" w:type="dxa"/>
            <w:shd w:val="clear" w:color="auto" w:fill="000000" w:themeFill="text1"/>
          </w:tcPr>
          <w:p w14:paraId="5CFF6C62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SELECT </w:t>
            </w:r>
          </w:p>
          <w:p w14:paraId="4DEDD82C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stock.id,</w:t>
            </w:r>
          </w:p>
          <w:p w14:paraId="388AF164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roducto.nombre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455B6843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stock.cantidad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5EBBB17F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stock.ubicacion</w:t>
            </w:r>
            <w:proofErr w:type="spellEnd"/>
            <w:proofErr w:type="gramEnd"/>
          </w:p>
          <w:p w14:paraId="61954933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ROM stock</w:t>
            </w:r>
          </w:p>
          <w:p w14:paraId="3A5438CC" w14:textId="2785669B" w:rsidR="00BE777C" w:rsidRPr="00BE777C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ON producto.id =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.producto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  <w:r w:rsidR="00AF562B">
              <w:rPr>
                <w:rFonts w:ascii="Lucida Console" w:hAnsi="Lucida Console"/>
                <w:sz w:val="20"/>
                <w:szCs w:val="20"/>
                <w:lang w:val="en-US"/>
              </w:rPr>
              <w:t>;</w:t>
            </w:r>
          </w:p>
        </w:tc>
      </w:tr>
    </w:tbl>
    <w:p w14:paraId="6ECF3BDF" w14:textId="43BE1064" w:rsidR="00AF562B" w:rsidRDefault="00AF562B" w:rsidP="00CB2B58">
      <w:pPr>
        <w:rPr>
          <w:rFonts w:ascii="Montserrat" w:hAnsi="Montserrat"/>
          <w:sz w:val="24"/>
          <w:szCs w:val="24"/>
          <w:lang w:val="en-US"/>
        </w:rPr>
      </w:pPr>
    </w:p>
    <w:p w14:paraId="6D879C20" w14:textId="77777777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06453C0C" w14:textId="6844DB34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  <w:r w:rsidRPr="00BE777C">
        <w:rPr>
          <w:rFonts w:ascii="Montserrat" w:hAnsi="Montserrat"/>
          <w:noProof/>
          <w:sz w:val="24"/>
          <w:szCs w:val="24"/>
          <w:lang w:val="en-US"/>
        </w:rPr>
        <w:drawing>
          <wp:inline distT="0" distB="0" distL="0" distR="0" wp14:anchorId="35EA6232" wp14:editId="7BC5F97F">
            <wp:extent cx="3572374" cy="1905266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779" w14:textId="539A1260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1E39383B" w14:textId="067D62A0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133D564A" w14:textId="24DE362E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7BD14C96" w14:textId="27741A71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2C2735F2" w14:textId="774D5708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6D10D11A" w14:textId="3932D4BF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6E18786E" w14:textId="3BD0F405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5A2E388F" w14:textId="3A3CB07F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454BDD37" w14:textId="0A726219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612A07C3" w14:textId="2478A3E6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43348326" w14:textId="5098256A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77E040D3" w14:textId="77777777" w:rsidR="00F3180A" w:rsidRPr="00F351F0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0F276220" w14:textId="698477F6" w:rsidR="00CB2B58" w:rsidRPr="00BE777C" w:rsidRDefault="00CB2B58" w:rsidP="00BE777C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BE777C">
        <w:rPr>
          <w:rFonts w:ascii="Montserrat" w:hAnsi="Montserrat"/>
          <w:sz w:val="24"/>
          <w:szCs w:val="24"/>
        </w:rPr>
        <w:lastRenderedPageBreak/>
        <w:t>Ventas realizadas en un período especí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2B58" w:rsidRPr="00676638" w14:paraId="4754220D" w14:textId="77777777" w:rsidTr="00CB2B58">
        <w:tc>
          <w:tcPr>
            <w:tcW w:w="8494" w:type="dxa"/>
            <w:shd w:val="clear" w:color="auto" w:fill="000000" w:themeFill="text1"/>
          </w:tcPr>
          <w:p w14:paraId="5DAFF8BA" w14:textId="28E1F318" w:rsidR="00CB2B58" w:rsidRPr="0067663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SELECT </w:t>
            </w:r>
          </w:p>
          <w:p w14:paraId="42E5EDCF" w14:textId="77777777" w:rsidR="00CB2B58" w:rsidRPr="0067663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676638">
              <w:rPr>
                <w:rFonts w:ascii="Lucida Console" w:hAnsi="Lucida Console"/>
                <w:sz w:val="20"/>
                <w:szCs w:val="20"/>
              </w:rPr>
              <w:t>venta.id</w:t>
            </w:r>
            <w:proofErr w:type="spellEnd"/>
            <w:r w:rsidRPr="0067663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09E0E9CE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cliente.nombre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147641E1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enta.fecha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17CA1781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enta.total</w:t>
            </w:r>
            <w:proofErr w:type="spellEnd"/>
            <w:proofErr w:type="gramEnd"/>
          </w:p>
          <w:p w14:paraId="3EF45D45" w14:textId="77777777" w:rsidR="00CB2B58" w:rsidRPr="0067663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>FROM venta</w:t>
            </w:r>
          </w:p>
          <w:p w14:paraId="3FAAFCC1" w14:textId="77777777" w:rsidR="00CB2B58" w:rsidRPr="00CB2B58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liente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ON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.cliente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cliente.id</w:t>
            </w:r>
          </w:p>
          <w:p w14:paraId="6E0B6CA7" w14:textId="58AB5959" w:rsidR="00BE777C" w:rsidRPr="00BE777C" w:rsidRDefault="00CB2B58" w:rsidP="00CB2B58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.fecha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BETWEEN '2023-01-01' AND '2023-12-31';</w:t>
            </w:r>
          </w:p>
        </w:tc>
      </w:tr>
    </w:tbl>
    <w:p w14:paraId="612CB7C4" w14:textId="408F9DBF" w:rsidR="00AF562B" w:rsidRDefault="00AF562B" w:rsidP="00CB2B58">
      <w:pPr>
        <w:rPr>
          <w:rFonts w:ascii="Montserrat" w:hAnsi="Montserrat"/>
          <w:sz w:val="24"/>
          <w:szCs w:val="24"/>
          <w:lang w:val="en-US"/>
        </w:rPr>
      </w:pPr>
    </w:p>
    <w:p w14:paraId="60A3903C" w14:textId="77777777" w:rsidR="00BE777C" w:rsidRPr="00F351F0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3BF88B38" w14:textId="339AFAFD" w:rsidR="00AF562B" w:rsidRPr="00F351F0" w:rsidRDefault="00BE777C" w:rsidP="00CB2B58">
      <w:pPr>
        <w:rPr>
          <w:rFonts w:ascii="Montserrat" w:hAnsi="Montserrat"/>
          <w:sz w:val="24"/>
          <w:szCs w:val="24"/>
          <w:lang w:val="en-US"/>
        </w:rPr>
      </w:pPr>
      <w:r w:rsidRPr="00BE777C">
        <w:rPr>
          <w:rFonts w:ascii="Montserrat" w:hAnsi="Montserrat"/>
          <w:noProof/>
          <w:sz w:val="24"/>
          <w:szCs w:val="24"/>
          <w:lang w:val="en-US"/>
        </w:rPr>
        <w:drawing>
          <wp:inline distT="0" distB="0" distL="0" distR="0" wp14:anchorId="3C065DCF" wp14:editId="5B49A710">
            <wp:extent cx="3181794" cy="17337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2CCD" w14:textId="5D39B6EA" w:rsidR="00202A2C" w:rsidRDefault="00202A2C" w:rsidP="00CB2B58">
      <w:pPr>
        <w:rPr>
          <w:rFonts w:ascii="Montserrat" w:hAnsi="Montserrat"/>
          <w:sz w:val="24"/>
          <w:szCs w:val="24"/>
          <w:lang w:val="en-US"/>
        </w:rPr>
      </w:pPr>
    </w:p>
    <w:p w14:paraId="0A2B1417" w14:textId="31AE6B1B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0B4FBFDB" w14:textId="0D7FEE42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7FE40834" w14:textId="6A1BB5DD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441CCC9B" w14:textId="1FE230AD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43721292" w14:textId="0A3F4DF3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399E0DC3" w14:textId="7F82CB4D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57BE4487" w14:textId="3957DD1D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7ACA74DA" w14:textId="43F1CECC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2E974ED6" w14:textId="7DB842B4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20E3E0DD" w14:textId="6136404C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794D7E6B" w14:textId="2CF7D4C5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3AAA53D2" w14:textId="335E795B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4A625846" w14:textId="39E14275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199100B9" w14:textId="2E38359C" w:rsidR="00CB2B58" w:rsidRPr="00BE777C" w:rsidRDefault="00CB2B58" w:rsidP="00BE777C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BE777C">
        <w:rPr>
          <w:rFonts w:ascii="Montserrat" w:hAnsi="Montserrat"/>
          <w:sz w:val="24"/>
          <w:szCs w:val="24"/>
        </w:rPr>
        <w:lastRenderedPageBreak/>
        <w:t>Estado de cuentas por pagar a provee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62B" w14:paraId="4196B8B0" w14:textId="77777777" w:rsidTr="00AF562B">
        <w:tc>
          <w:tcPr>
            <w:tcW w:w="8494" w:type="dxa"/>
            <w:shd w:val="clear" w:color="auto" w:fill="000000" w:themeFill="text1"/>
          </w:tcPr>
          <w:p w14:paraId="5FEAF76A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SELECT </w:t>
            </w:r>
          </w:p>
          <w:p w14:paraId="54227A0B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cuentas_por_pagar.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49B0DE59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roovedor.nombre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214EDAD2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agar.monto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692D5FA3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agar.vencimiento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0CBAD6A5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agar.estado</w:t>
            </w:r>
            <w:proofErr w:type="spellEnd"/>
            <w:proofErr w:type="gramEnd"/>
          </w:p>
          <w:p w14:paraId="76C93707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FROM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cuentas_por_pagar</w:t>
            </w:r>
            <w:proofErr w:type="spellEnd"/>
          </w:p>
          <w:p w14:paraId="2208AB0C" w14:textId="6DA8ACA6" w:rsidR="00BE777C" w:rsidRPr="00F10363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proovedor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O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agar.proovedor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proovedor.id</w:t>
            </w:r>
            <w:proofErr w:type="spellEnd"/>
            <w:r w:rsidR="00BE777C"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22926A55" w14:textId="7AF4480C" w:rsidR="00F10363" w:rsidRDefault="00F10363" w:rsidP="00CB2B58">
      <w:pPr>
        <w:rPr>
          <w:rFonts w:ascii="Montserrat" w:hAnsi="Montserrat"/>
          <w:sz w:val="24"/>
          <w:szCs w:val="24"/>
        </w:rPr>
      </w:pPr>
    </w:p>
    <w:p w14:paraId="087CFC5C" w14:textId="77777777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63B6F7A9" w14:textId="55F4C186" w:rsidR="00BE777C" w:rsidRDefault="00BE777C" w:rsidP="00CB2B58">
      <w:pPr>
        <w:rPr>
          <w:rFonts w:ascii="Montserrat" w:hAnsi="Montserrat"/>
          <w:sz w:val="24"/>
          <w:szCs w:val="24"/>
        </w:rPr>
      </w:pPr>
      <w:r w:rsidRPr="00BE777C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DD698CA" wp14:editId="3CB063E3">
            <wp:extent cx="4001058" cy="187668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527" w14:textId="73B3FFBE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5B671D46" w14:textId="1DDAED02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72C332C0" w14:textId="457EE576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3035C77F" w14:textId="1A330EA2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33C518DF" w14:textId="2B57E972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66A38A5C" w14:textId="2AFFE45C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35E85758" w14:textId="2D6B8E1B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1237720F" w14:textId="741F7187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75533E34" w14:textId="15863BF7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59B73BEF" w14:textId="65832B6B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7425A1C7" w14:textId="62BC3D70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6A8DCC20" w14:textId="5CDCCAAE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3C6183DD" w14:textId="77777777" w:rsidR="00BE777C" w:rsidRDefault="00BE777C" w:rsidP="00CB2B58">
      <w:pPr>
        <w:rPr>
          <w:rFonts w:ascii="Montserrat" w:hAnsi="Montserrat"/>
          <w:sz w:val="24"/>
          <w:szCs w:val="24"/>
        </w:rPr>
      </w:pPr>
    </w:p>
    <w:p w14:paraId="50D6FF84" w14:textId="7E2E75D9" w:rsidR="00CB2B58" w:rsidRPr="00190027" w:rsidRDefault="00CB2B58" w:rsidP="00190027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sz w:val="24"/>
          <w:szCs w:val="24"/>
        </w:rPr>
        <w:lastRenderedPageBreak/>
        <w:t>Productos comprados por cada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62B" w:rsidRPr="00676638" w14:paraId="776001A6" w14:textId="77777777" w:rsidTr="00AF562B">
        <w:tc>
          <w:tcPr>
            <w:tcW w:w="8494" w:type="dxa"/>
            <w:shd w:val="clear" w:color="auto" w:fill="000000" w:themeFill="text1"/>
          </w:tcPr>
          <w:p w14:paraId="7A566047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SELECT </w:t>
            </w:r>
          </w:p>
          <w:p w14:paraId="5EB86E0A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cliente.nombre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A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nombre_cliente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64626559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roducto.nombre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A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nombre_product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2DD700DE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producto_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venta.cantidad</w:t>
            </w:r>
            <w:proofErr w:type="spellEnd"/>
            <w:proofErr w:type="gramEnd"/>
          </w:p>
          <w:p w14:paraId="2C490FF4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FROM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producto_venta</w:t>
            </w:r>
            <w:proofErr w:type="spellEnd"/>
          </w:p>
          <w:p w14:paraId="09F5CC2D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_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.producto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producto.id</w:t>
            </w:r>
          </w:p>
          <w:p w14:paraId="35A6873B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_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.venta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venta.id</w:t>
            </w:r>
          </w:p>
          <w:p w14:paraId="7847D915" w14:textId="24480B31" w:rsidR="00AF562B" w:rsidRPr="00AF562B" w:rsidRDefault="00AF562B" w:rsidP="00AF562B">
            <w:pPr>
              <w:spacing w:after="160" w:line="259" w:lineRule="auto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cliente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ON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venta.cliente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= cliente.id</w:t>
            </w:r>
            <w:r w:rsidRPr="00AF562B">
              <w:rPr>
                <w:rFonts w:ascii="Lucida Console" w:hAnsi="Lucida Console"/>
                <w:sz w:val="20"/>
                <w:szCs w:val="20"/>
                <w:lang w:val="en-US"/>
              </w:rPr>
              <w:t>;</w:t>
            </w:r>
          </w:p>
        </w:tc>
      </w:tr>
    </w:tbl>
    <w:p w14:paraId="0AA036FD" w14:textId="2571FF20" w:rsidR="00202A2C" w:rsidRDefault="00202A2C" w:rsidP="00CB2B58">
      <w:pPr>
        <w:rPr>
          <w:rFonts w:ascii="Montserrat" w:hAnsi="Montserrat"/>
          <w:sz w:val="24"/>
          <w:szCs w:val="24"/>
          <w:lang w:val="en-US"/>
        </w:rPr>
      </w:pPr>
    </w:p>
    <w:p w14:paraId="21553E0D" w14:textId="77777777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46118EF4" w14:textId="075D75A4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  <w:r w:rsidRPr="00BE777C">
        <w:rPr>
          <w:rFonts w:ascii="Montserrat" w:hAnsi="Montserrat"/>
          <w:noProof/>
          <w:sz w:val="24"/>
          <w:szCs w:val="24"/>
          <w:lang w:val="en-US"/>
        </w:rPr>
        <w:drawing>
          <wp:inline distT="0" distB="0" distL="0" distR="0" wp14:anchorId="2776D7A4" wp14:editId="153B77DC">
            <wp:extent cx="3381847" cy="1886213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606E" w14:textId="02E5FB0D" w:rsidR="00BE777C" w:rsidRDefault="00BE777C" w:rsidP="00CB2B58">
      <w:pPr>
        <w:rPr>
          <w:rFonts w:ascii="Montserrat" w:hAnsi="Montserrat"/>
          <w:sz w:val="24"/>
          <w:szCs w:val="24"/>
          <w:lang w:val="en-US"/>
        </w:rPr>
      </w:pPr>
    </w:p>
    <w:p w14:paraId="4BDCE04A" w14:textId="7395526E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428844E4" w14:textId="00C7AD48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074F5D74" w14:textId="0AC0EAC2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25FADB9F" w14:textId="23C83B5E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539A43C0" w14:textId="60260097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2CF18F4D" w14:textId="4A134CC5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61750C90" w14:textId="626FD8D6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77DE727D" w14:textId="2BDB2311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10DD0E2F" w14:textId="0B75CDBC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416262AA" w14:textId="7123DF60" w:rsidR="00190027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083D687B" w14:textId="77777777" w:rsidR="00F3180A" w:rsidRDefault="00F3180A" w:rsidP="00CB2B58">
      <w:pPr>
        <w:rPr>
          <w:rFonts w:ascii="Montserrat" w:hAnsi="Montserrat"/>
          <w:sz w:val="24"/>
          <w:szCs w:val="24"/>
          <w:lang w:val="en-US"/>
        </w:rPr>
      </w:pPr>
    </w:p>
    <w:p w14:paraId="3D9F07E7" w14:textId="77777777" w:rsidR="00190027" w:rsidRPr="00F351F0" w:rsidRDefault="00190027" w:rsidP="00CB2B58">
      <w:pPr>
        <w:rPr>
          <w:rFonts w:ascii="Montserrat" w:hAnsi="Montserrat"/>
          <w:sz w:val="24"/>
          <w:szCs w:val="24"/>
          <w:lang w:val="en-US"/>
        </w:rPr>
      </w:pPr>
    </w:p>
    <w:p w14:paraId="467D80E6" w14:textId="427CBEA7" w:rsidR="00CB2B58" w:rsidRPr="00190027" w:rsidRDefault="00CB2B58" w:rsidP="00190027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sz w:val="24"/>
          <w:szCs w:val="24"/>
        </w:rPr>
        <w:lastRenderedPageBreak/>
        <w:t>Valorización del sto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62B" w14:paraId="53C0225F" w14:textId="77777777" w:rsidTr="00AF562B">
        <w:tc>
          <w:tcPr>
            <w:tcW w:w="8494" w:type="dxa"/>
            <w:shd w:val="clear" w:color="auto" w:fill="000000" w:themeFill="text1"/>
          </w:tcPr>
          <w:p w14:paraId="44BAA66C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SELECT </w:t>
            </w:r>
          </w:p>
          <w:p w14:paraId="478F471D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.nombre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,</w:t>
            </w:r>
          </w:p>
          <w:p w14:paraId="5EA8011E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.cantida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) A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_disponible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,</w:t>
            </w:r>
          </w:p>
          <w:p w14:paraId="6E3FD714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roducto.precio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222B0BC9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</w:rPr>
              <w:t>producto.precio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 * SUM(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stock.cantida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 xml:space="preserve">) AS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valor_en_stock</w:t>
            </w:r>
            <w:proofErr w:type="spellEnd"/>
          </w:p>
          <w:p w14:paraId="686FD8B0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ROM stock</w:t>
            </w:r>
          </w:p>
          <w:p w14:paraId="25D8BA65" w14:textId="77777777" w:rsidR="00AF562B" w:rsidRPr="00CB2B58" w:rsidRDefault="00AF562B" w:rsidP="00AF562B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ON producto.id =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.producto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</w:p>
          <w:p w14:paraId="1CD5DE5C" w14:textId="18529E8D" w:rsidR="00AF562B" w:rsidRDefault="00AF562B" w:rsidP="00AF562B">
            <w:pPr>
              <w:spacing w:after="160" w:line="259" w:lineRule="auto"/>
              <w:rPr>
                <w:rFonts w:ascii="Montserrat" w:hAnsi="Montserrat"/>
                <w:sz w:val="24"/>
                <w:szCs w:val="24"/>
              </w:rPr>
            </w:pPr>
            <w:r w:rsidRPr="00CB2B58">
              <w:rPr>
                <w:rFonts w:ascii="Lucida Console" w:hAnsi="Lucida Console"/>
                <w:sz w:val="20"/>
                <w:szCs w:val="20"/>
              </w:rPr>
              <w:t xml:space="preserve">GROUP BY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</w:rPr>
              <w:t>producto.id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</w:rPr>
              <w:t>;</w:t>
            </w:r>
          </w:p>
        </w:tc>
      </w:tr>
    </w:tbl>
    <w:p w14:paraId="45E4853C" w14:textId="41A2803E" w:rsidR="00CB2B58" w:rsidRDefault="00CB2B58" w:rsidP="00CB2B58">
      <w:pPr>
        <w:rPr>
          <w:rFonts w:ascii="Montserrat" w:hAnsi="Montserrat"/>
          <w:sz w:val="24"/>
          <w:szCs w:val="24"/>
        </w:rPr>
      </w:pPr>
    </w:p>
    <w:p w14:paraId="121E9A7A" w14:textId="77777777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67C1985C" w14:textId="3F30B8DA" w:rsidR="00190027" w:rsidRDefault="00190027" w:rsidP="00CB2B58">
      <w:p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B30650D" wp14:editId="1AA1861B">
            <wp:extent cx="3648584" cy="1886213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7155" w14:textId="46155F55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3CF7172C" w14:textId="6E40BDE9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44C2860F" w14:textId="759DD55F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430F9B3E" w14:textId="48C36B92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0C0295E9" w14:textId="5A3DC543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0EC58F55" w14:textId="4C186A3F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5FB0DFD5" w14:textId="1F87CC44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37B41708" w14:textId="12E46EF1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6080CFA4" w14:textId="48AABA58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58BB8DCC" w14:textId="2E3B9E0E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402B5BD9" w14:textId="5A6F68B9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7F1179B0" w14:textId="5C765823" w:rsidR="00190027" w:rsidRDefault="00190027" w:rsidP="00CB2B58">
      <w:pPr>
        <w:rPr>
          <w:rFonts w:ascii="Montserrat" w:hAnsi="Montserrat"/>
          <w:sz w:val="24"/>
          <w:szCs w:val="24"/>
        </w:rPr>
      </w:pPr>
    </w:p>
    <w:p w14:paraId="432012A7" w14:textId="77777777" w:rsidR="00190027" w:rsidRPr="00CB2B58" w:rsidRDefault="00190027" w:rsidP="00CB2B58">
      <w:pPr>
        <w:rPr>
          <w:rFonts w:ascii="Montserrat" w:hAnsi="Montserrat"/>
          <w:sz w:val="24"/>
          <w:szCs w:val="24"/>
        </w:rPr>
      </w:pPr>
    </w:p>
    <w:p w14:paraId="6AD839DE" w14:textId="616C4A5E" w:rsidR="00CB2B58" w:rsidRPr="00F3180A" w:rsidRDefault="00CB2B58" w:rsidP="00F3180A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F3180A">
        <w:rPr>
          <w:rFonts w:ascii="Montserrat" w:hAnsi="Montserrat"/>
          <w:sz w:val="24"/>
          <w:szCs w:val="24"/>
        </w:rPr>
        <w:lastRenderedPageBreak/>
        <w:t>Productos para re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0363" w14:paraId="3B50C239" w14:textId="77777777" w:rsidTr="00F10363">
        <w:tc>
          <w:tcPr>
            <w:tcW w:w="8494" w:type="dxa"/>
            <w:shd w:val="clear" w:color="auto" w:fill="000000" w:themeFill="text1"/>
          </w:tcPr>
          <w:p w14:paraId="155CA28A" w14:textId="77777777" w:rsidR="00F10363" w:rsidRPr="00CB2B58" w:rsidRDefault="00F10363" w:rsidP="00F10363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SELECT </w:t>
            </w:r>
          </w:p>
          <w:p w14:paraId="1DD43372" w14:textId="77777777" w:rsidR="00F10363" w:rsidRPr="00CB2B58" w:rsidRDefault="00F10363" w:rsidP="00F10363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.nombre</w:t>
            </w:r>
            <w:proofErr w:type="spellEnd"/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,</w:t>
            </w:r>
          </w:p>
          <w:p w14:paraId="70C64F70" w14:textId="77777777" w:rsidR="00F10363" w:rsidRPr="00CB2B58" w:rsidRDefault="00F10363" w:rsidP="00F10363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.cantidad</w:t>
            </w:r>
            <w:proofErr w:type="spellEnd"/>
            <w:proofErr w:type="gramEnd"/>
          </w:p>
          <w:p w14:paraId="02E27048" w14:textId="77777777" w:rsidR="00F10363" w:rsidRPr="00CB2B58" w:rsidRDefault="00F10363" w:rsidP="00F10363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FROM stock</w:t>
            </w:r>
          </w:p>
          <w:p w14:paraId="43FA1F8C" w14:textId="77777777" w:rsidR="00F10363" w:rsidRPr="00CB2B58" w:rsidRDefault="00F10363" w:rsidP="00F10363">
            <w:pPr>
              <w:spacing w:after="160" w:line="259" w:lineRule="auto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INNER JOIN </w:t>
            </w:r>
            <w:proofErr w:type="spell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producto</w:t>
            </w:r>
            <w:proofErr w:type="spell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 xml:space="preserve"> ON producto.id = </w:t>
            </w:r>
            <w:proofErr w:type="spellStart"/>
            <w:proofErr w:type="gramStart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stock.producto</w:t>
            </w:r>
            <w:proofErr w:type="gramEnd"/>
            <w:r w:rsidRPr="00CB2B58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</w:p>
          <w:p w14:paraId="5B974169" w14:textId="77777777" w:rsidR="00F10363" w:rsidRDefault="00F10363" w:rsidP="00CB2B58">
            <w:pPr>
              <w:rPr>
                <w:rFonts w:ascii="Lucida Console" w:hAnsi="Lucida Console"/>
                <w:sz w:val="20"/>
                <w:szCs w:val="20"/>
              </w:rPr>
            </w:pPr>
            <w:r w:rsidRPr="00F10363">
              <w:rPr>
                <w:rFonts w:ascii="Lucida Console" w:hAnsi="Lucida Console"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F10363">
              <w:rPr>
                <w:rFonts w:ascii="Lucida Console" w:hAnsi="Lucida Console"/>
                <w:sz w:val="20"/>
                <w:szCs w:val="20"/>
              </w:rPr>
              <w:t>stock.cantidad</w:t>
            </w:r>
            <w:proofErr w:type="spellEnd"/>
            <w:proofErr w:type="gramEnd"/>
            <w:r w:rsidRPr="00F10363">
              <w:rPr>
                <w:rFonts w:ascii="Lucida Console" w:hAnsi="Lucida Console"/>
                <w:sz w:val="20"/>
                <w:szCs w:val="20"/>
              </w:rPr>
              <w:t xml:space="preserve"> &lt; 40;</w:t>
            </w:r>
          </w:p>
          <w:p w14:paraId="031AEF08" w14:textId="267E6FE4" w:rsidR="00190027" w:rsidRDefault="00190027" w:rsidP="00CB2B5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F0D8DB9" w14:textId="60C3854E" w:rsidR="00F10363" w:rsidRDefault="00F10363" w:rsidP="00162978">
      <w:pPr>
        <w:rPr>
          <w:rFonts w:ascii="Montserrat" w:hAnsi="Montserrat"/>
          <w:sz w:val="24"/>
          <w:szCs w:val="24"/>
        </w:rPr>
      </w:pPr>
    </w:p>
    <w:p w14:paraId="47DDE3F1" w14:textId="77777777" w:rsidR="00190027" w:rsidRDefault="00190027" w:rsidP="00162978">
      <w:pPr>
        <w:rPr>
          <w:rFonts w:ascii="Montserrat" w:hAnsi="Montserrat"/>
          <w:sz w:val="24"/>
          <w:szCs w:val="24"/>
        </w:rPr>
      </w:pPr>
    </w:p>
    <w:p w14:paraId="42982AD4" w14:textId="460C52AC" w:rsidR="00164645" w:rsidRDefault="00190027" w:rsidP="00162978">
      <w:p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noProof/>
          <w:sz w:val="24"/>
          <w:szCs w:val="24"/>
        </w:rPr>
        <w:drawing>
          <wp:inline distT="0" distB="0" distL="0" distR="0" wp14:anchorId="61CC7569" wp14:editId="7BC130AE">
            <wp:extent cx="1914792" cy="619211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AE48" w14:textId="7DE1CA1B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5A1378B9" w14:textId="380B486B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23E60A56" w14:textId="4B275A6F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3FC54252" w14:textId="0D8E1025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1E0E1271" w14:textId="1CE638F8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4724333F" w14:textId="52CED7B8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643693E5" w14:textId="1CD4A12B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2437B475" w14:textId="0812AB13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4F399EB7" w14:textId="708AAFC3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1385D184" w14:textId="0FC36A3B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56CF1287" w14:textId="6106AE9E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5865BA9D" w14:textId="51B5035C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284EB099" w14:textId="6DD99EB1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50A9E695" w14:textId="20FFCCC1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105ECDCD" w14:textId="199FEB6B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27173234" w14:textId="3FEDAF8F" w:rsidR="00BE777C" w:rsidRDefault="00BE777C" w:rsidP="00162978">
      <w:pPr>
        <w:rPr>
          <w:rFonts w:ascii="Montserrat" w:hAnsi="Montserrat"/>
          <w:sz w:val="24"/>
          <w:szCs w:val="24"/>
        </w:rPr>
      </w:pPr>
    </w:p>
    <w:p w14:paraId="1C74E368" w14:textId="77777777" w:rsidR="00BE777C" w:rsidRDefault="00BE777C" w:rsidP="00162978">
      <w:pPr>
        <w:rPr>
          <w:rFonts w:ascii="Montserrat" w:hAnsi="Montserrat"/>
          <w:sz w:val="24"/>
          <w:szCs w:val="24"/>
        </w:rPr>
      </w:pPr>
    </w:p>
    <w:p w14:paraId="4F2BE7AB" w14:textId="4B44DA2F" w:rsidR="00164645" w:rsidRDefault="00164645" w:rsidP="00162978">
      <w:pPr>
        <w:rPr>
          <w:rFonts w:ascii="Montserrat" w:hAnsi="Montserrat"/>
          <w:sz w:val="24"/>
          <w:szCs w:val="24"/>
        </w:rPr>
      </w:pPr>
    </w:p>
    <w:p w14:paraId="4F7FA5A6" w14:textId="77777777" w:rsidR="00F3180A" w:rsidRDefault="00F3180A" w:rsidP="00162978">
      <w:pPr>
        <w:rPr>
          <w:rFonts w:ascii="Montserrat" w:hAnsi="Montserrat"/>
          <w:sz w:val="24"/>
          <w:szCs w:val="24"/>
        </w:rPr>
      </w:pPr>
    </w:p>
    <w:p w14:paraId="7BCF643B" w14:textId="6AD38419" w:rsidR="00F10363" w:rsidRDefault="00F10363" w:rsidP="00162978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Informes</w:t>
      </w:r>
      <w:r w:rsidR="00190027">
        <w:rPr>
          <w:rFonts w:ascii="Montserrat" w:hAnsi="Montserrat"/>
          <w:sz w:val="24"/>
          <w:szCs w:val="24"/>
        </w:rPr>
        <w:t>:</w:t>
      </w:r>
    </w:p>
    <w:p w14:paraId="484185A8" w14:textId="77777777" w:rsidR="00C32CB7" w:rsidRDefault="00C32CB7" w:rsidP="00F10363">
      <w:pPr>
        <w:rPr>
          <w:rFonts w:ascii="Montserrat" w:hAnsi="Montserrat"/>
          <w:sz w:val="24"/>
          <w:szCs w:val="24"/>
        </w:rPr>
      </w:pPr>
    </w:p>
    <w:p w14:paraId="7EB19A05" w14:textId="05BAE20A" w:rsidR="00F10363" w:rsidRPr="00190027" w:rsidRDefault="00F10363" w:rsidP="00190027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sz w:val="24"/>
          <w:szCs w:val="24"/>
        </w:rPr>
        <w:t>Informes que muestren los productos más vendidos en un perí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2CB7" w:rsidRPr="00676638" w14:paraId="5AB00744" w14:textId="77777777" w:rsidTr="00C32CB7">
        <w:tc>
          <w:tcPr>
            <w:tcW w:w="8494" w:type="dxa"/>
            <w:shd w:val="clear" w:color="auto" w:fill="000000" w:themeFill="text1"/>
          </w:tcPr>
          <w:p w14:paraId="5E26191E" w14:textId="77777777" w:rsidR="00FF7F29" w:rsidRPr="00676638" w:rsidRDefault="00FF7F29" w:rsidP="00FF7F29">
            <w:pPr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SELECT </w:t>
            </w:r>
          </w:p>
          <w:p w14:paraId="769E6D82" w14:textId="77777777" w:rsidR="00FF7F29" w:rsidRPr="00676638" w:rsidRDefault="00FF7F29" w:rsidP="00FF7F29">
            <w:pPr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ab/>
            </w:r>
            <w:proofErr w:type="spellStart"/>
            <w:proofErr w:type="gramStart"/>
            <w:r w:rsidRPr="00676638">
              <w:rPr>
                <w:rFonts w:ascii="Lucida Console" w:hAnsi="Lucida Console"/>
                <w:sz w:val="20"/>
                <w:szCs w:val="20"/>
              </w:rPr>
              <w:t>producto.nombre</w:t>
            </w:r>
            <w:proofErr w:type="spellEnd"/>
            <w:proofErr w:type="gramEnd"/>
            <w:r w:rsidRPr="00676638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36DC1DB9" w14:textId="77777777" w:rsidR="00FF7F29" w:rsidRPr="00FF7F29" w:rsidRDefault="00FF7F29" w:rsidP="00FF7F29">
            <w:pPr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      </w:t>
            </w:r>
            <w:proofErr w:type="gramStart"/>
            <w:r w:rsidRPr="00FF7F29">
              <w:rPr>
                <w:rFonts w:ascii="Lucida Console" w:hAnsi="Lucida Console"/>
                <w:sz w:val="20"/>
                <w:szCs w:val="20"/>
              </w:rPr>
              <w:t>SUM(</w:t>
            </w:r>
            <w:proofErr w:type="spellStart"/>
            <w:proofErr w:type="gramEnd"/>
            <w:r w:rsidRPr="00FF7F29">
              <w:rPr>
                <w:rFonts w:ascii="Lucida Console" w:hAnsi="Lucida Console"/>
                <w:sz w:val="20"/>
                <w:szCs w:val="20"/>
              </w:rPr>
              <w:t>producto_venta.cantidad</w:t>
            </w:r>
            <w:proofErr w:type="spellEnd"/>
            <w:r w:rsidRPr="00FF7F29">
              <w:rPr>
                <w:rFonts w:ascii="Lucida Console" w:hAnsi="Lucida Console"/>
                <w:sz w:val="20"/>
                <w:szCs w:val="20"/>
              </w:rPr>
              <w:t xml:space="preserve">) AS </w:t>
            </w:r>
            <w:proofErr w:type="spellStart"/>
            <w:r w:rsidRPr="00FF7F29">
              <w:rPr>
                <w:rFonts w:ascii="Lucida Console" w:hAnsi="Lucida Console"/>
                <w:sz w:val="20"/>
                <w:szCs w:val="20"/>
              </w:rPr>
              <w:t>cantidadVendida</w:t>
            </w:r>
            <w:proofErr w:type="spellEnd"/>
          </w:p>
          <w:p w14:paraId="356D01AC" w14:textId="77777777" w:rsidR="00FF7F29" w:rsidRPr="00FF7F29" w:rsidRDefault="00FF7F29" w:rsidP="00FF7F29">
            <w:pPr>
              <w:rPr>
                <w:rFonts w:ascii="Lucida Console" w:hAnsi="Lucida Console"/>
                <w:sz w:val="20"/>
                <w:szCs w:val="20"/>
              </w:rPr>
            </w:pPr>
            <w:r w:rsidRPr="00FF7F29">
              <w:rPr>
                <w:rFonts w:ascii="Lucida Console" w:hAnsi="Lucida Console"/>
                <w:sz w:val="20"/>
                <w:szCs w:val="20"/>
              </w:rPr>
              <w:t xml:space="preserve">FROM </w:t>
            </w:r>
            <w:proofErr w:type="spellStart"/>
            <w:r w:rsidRPr="00FF7F29">
              <w:rPr>
                <w:rFonts w:ascii="Lucida Console" w:hAnsi="Lucida Console"/>
                <w:sz w:val="20"/>
                <w:szCs w:val="20"/>
              </w:rPr>
              <w:t>producto_venta</w:t>
            </w:r>
            <w:proofErr w:type="spellEnd"/>
          </w:p>
          <w:p w14:paraId="31E5F78E" w14:textId="151E57AD" w:rsidR="00FF7F29" w:rsidRPr="00FF7F29" w:rsidRDefault="006C18EF" w:rsidP="00FF7F29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NER </w:t>
            </w:r>
            <w:r w:rsidR="00FF7F29" w:rsidRPr="00FF7F29">
              <w:rPr>
                <w:rFonts w:ascii="Lucida Console" w:hAnsi="Lucida Console"/>
                <w:sz w:val="20"/>
                <w:szCs w:val="20"/>
              </w:rPr>
              <w:t xml:space="preserve">JOIN producto ON </w:t>
            </w:r>
            <w:proofErr w:type="spellStart"/>
            <w:r w:rsidR="00FF7F29" w:rsidRPr="00FF7F29">
              <w:rPr>
                <w:rFonts w:ascii="Lucida Console" w:hAnsi="Lucida Console"/>
                <w:sz w:val="20"/>
                <w:szCs w:val="20"/>
              </w:rPr>
              <w:t>producto.id</w:t>
            </w:r>
            <w:proofErr w:type="spellEnd"/>
            <w:r w:rsidR="00FF7F29" w:rsidRPr="00FF7F29"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spellStart"/>
            <w:r w:rsidR="00FF7F29" w:rsidRPr="00FF7F29">
              <w:rPr>
                <w:rFonts w:ascii="Lucida Console" w:hAnsi="Lucida Console"/>
                <w:sz w:val="20"/>
                <w:szCs w:val="20"/>
              </w:rPr>
              <w:t>producto_</w:t>
            </w:r>
            <w:proofErr w:type="gramStart"/>
            <w:r w:rsidR="00FF7F29" w:rsidRPr="00FF7F29">
              <w:rPr>
                <w:rFonts w:ascii="Lucida Console" w:hAnsi="Lucida Console"/>
                <w:sz w:val="20"/>
                <w:szCs w:val="20"/>
              </w:rPr>
              <w:t>venta.producto</w:t>
            </w:r>
            <w:proofErr w:type="gramEnd"/>
            <w:r w:rsidR="00FF7F29" w:rsidRPr="00FF7F29">
              <w:rPr>
                <w:rFonts w:ascii="Lucida Console" w:hAnsi="Lucida Console"/>
                <w:sz w:val="20"/>
                <w:szCs w:val="20"/>
              </w:rPr>
              <w:t>_id</w:t>
            </w:r>
            <w:proofErr w:type="spellEnd"/>
          </w:p>
          <w:p w14:paraId="5E56D4C8" w14:textId="6BC0AC45" w:rsidR="00FF7F29" w:rsidRPr="00FF7F29" w:rsidRDefault="006C18EF" w:rsidP="00FF7F29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NER </w:t>
            </w:r>
            <w:r w:rsidR="00FF7F29" w:rsidRPr="00FF7F29">
              <w:rPr>
                <w:rFonts w:ascii="Lucida Console" w:hAnsi="Lucida Console"/>
                <w:sz w:val="20"/>
                <w:szCs w:val="20"/>
              </w:rPr>
              <w:t xml:space="preserve">JOIN venta ON </w:t>
            </w:r>
            <w:proofErr w:type="spellStart"/>
            <w:r w:rsidR="00FF7F29" w:rsidRPr="00FF7F29">
              <w:rPr>
                <w:rFonts w:ascii="Lucida Console" w:hAnsi="Lucida Console"/>
                <w:sz w:val="20"/>
                <w:szCs w:val="20"/>
              </w:rPr>
              <w:t>producto_</w:t>
            </w:r>
            <w:proofErr w:type="gramStart"/>
            <w:r w:rsidR="00FF7F29" w:rsidRPr="00FF7F29">
              <w:rPr>
                <w:rFonts w:ascii="Lucida Console" w:hAnsi="Lucida Console"/>
                <w:sz w:val="20"/>
                <w:szCs w:val="20"/>
              </w:rPr>
              <w:t>venta.venta</w:t>
            </w:r>
            <w:proofErr w:type="gramEnd"/>
            <w:r w:rsidR="00FF7F29" w:rsidRPr="00FF7F29">
              <w:rPr>
                <w:rFonts w:ascii="Lucida Console" w:hAnsi="Lucida Console"/>
                <w:sz w:val="20"/>
                <w:szCs w:val="20"/>
              </w:rPr>
              <w:t>_id</w:t>
            </w:r>
            <w:proofErr w:type="spellEnd"/>
            <w:r w:rsidR="00FF7F29" w:rsidRPr="00FF7F29"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spellStart"/>
            <w:r w:rsidR="00FF7F29" w:rsidRPr="00FF7F29">
              <w:rPr>
                <w:rFonts w:ascii="Lucida Console" w:hAnsi="Lucida Console"/>
                <w:sz w:val="20"/>
                <w:szCs w:val="20"/>
              </w:rPr>
              <w:t>venta.id</w:t>
            </w:r>
            <w:proofErr w:type="spellEnd"/>
          </w:p>
          <w:p w14:paraId="442DE076" w14:textId="77777777" w:rsidR="00FF7F29" w:rsidRPr="00FF7F29" w:rsidRDefault="00FF7F29" w:rsidP="00FF7F29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>venta.fecha</w:t>
            </w:r>
            <w:proofErr w:type="spellEnd"/>
            <w:proofErr w:type="gramEnd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 xml:space="preserve"> BETWEEN '2023-11-20' AND '2023-11-22'</w:t>
            </w:r>
          </w:p>
          <w:p w14:paraId="2F08E69C" w14:textId="77777777" w:rsidR="00FF7F29" w:rsidRPr="00FF7F29" w:rsidRDefault="00FF7F29" w:rsidP="00FF7F29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 xml:space="preserve">GROUP BY </w:t>
            </w:r>
            <w:proofErr w:type="spellStart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>producto_</w:t>
            </w:r>
            <w:proofErr w:type="gramStart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>venta.producto</w:t>
            </w:r>
            <w:proofErr w:type="gramEnd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>_id</w:t>
            </w:r>
            <w:proofErr w:type="spellEnd"/>
          </w:p>
          <w:p w14:paraId="4B45C79C" w14:textId="77777777" w:rsidR="00C32CB7" w:rsidRDefault="00FF7F29" w:rsidP="00FF7F29">
            <w:pPr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 xml:space="preserve">ORDER BY </w:t>
            </w:r>
            <w:proofErr w:type="spellStart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>cantidadVendida</w:t>
            </w:r>
            <w:proofErr w:type="spellEnd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F7F29">
              <w:rPr>
                <w:rFonts w:ascii="Lucida Console" w:hAnsi="Lucida Console"/>
                <w:sz w:val="20"/>
                <w:szCs w:val="20"/>
                <w:lang w:val="en-US"/>
              </w:rPr>
              <w:t>DESC;</w:t>
            </w:r>
            <w:proofErr w:type="gramEnd"/>
          </w:p>
          <w:p w14:paraId="670234CA" w14:textId="54B55334" w:rsidR="00190027" w:rsidRPr="00C32CB7" w:rsidRDefault="00190027" w:rsidP="00FF7F29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</w:tr>
    </w:tbl>
    <w:p w14:paraId="535EA140" w14:textId="0B389796" w:rsidR="00C32CB7" w:rsidRDefault="00C32CB7" w:rsidP="00C32CB7">
      <w:pPr>
        <w:rPr>
          <w:rFonts w:ascii="Montserrat" w:hAnsi="Montserrat"/>
          <w:sz w:val="24"/>
          <w:szCs w:val="24"/>
          <w:lang w:val="en-US"/>
        </w:rPr>
      </w:pPr>
    </w:p>
    <w:p w14:paraId="151C00BB" w14:textId="4F077DB8" w:rsidR="00FF7F29" w:rsidRDefault="00FF7F29" w:rsidP="00C32CB7">
      <w:pPr>
        <w:rPr>
          <w:rFonts w:ascii="Montserrat" w:hAnsi="Montserrat"/>
          <w:sz w:val="24"/>
          <w:szCs w:val="24"/>
          <w:lang w:val="en-US"/>
        </w:rPr>
      </w:pPr>
      <w:r w:rsidRPr="00FF7F29">
        <w:rPr>
          <w:rFonts w:ascii="Montserrat" w:hAnsi="Montserrat"/>
          <w:noProof/>
          <w:sz w:val="24"/>
          <w:szCs w:val="24"/>
          <w:lang w:val="en-US"/>
        </w:rPr>
        <w:drawing>
          <wp:inline distT="0" distB="0" distL="0" distR="0" wp14:anchorId="2A1CAFA1" wp14:editId="298A7DBE">
            <wp:extent cx="2295845" cy="724001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B6" w14:textId="77777777" w:rsidR="00190027" w:rsidRDefault="00190027" w:rsidP="00C32CB7">
      <w:pPr>
        <w:rPr>
          <w:rFonts w:ascii="Montserrat" w:hAnsi="Montserrat"/>
          <w:sz w:val="24"/>
          <w:szCs w:val="24"/>
          <w:lang w:val="en-US"/>
        </w:rPr>
      </w:pPr>
    </w:p>
    <w:p w14:paraId="728C3AFF" w14:textId="71754A14" w:rsidR="00FF7F29" w:rsidRDefault="00FF7F29" w:rsidP="00C32CB7">
      <w:pPr>
        <w:rPr>
          <w:rFonts w:ascii="Montserrat" w:hAnsi="Montserrat"/>
          <w:sz w:val="24"/>
          <w:szCs w:val="24"/>
        </w:rPr>
      </w:pPr>
      <w:r w:rsidRPr="00164645">
        <w:rPr>
          <w:rFonts w:ascii="Montserrat" w:hAnsi="Montserrat"/>
          <w:sz w:val="24"/>
          <w:szCs w:val="24"/>
        </w:rPr>
        <w:t xml:space="preserve">En esta pantalla, </w:t>
      </w:r>
      <w:r w:rsidR="00164645" w:rsidRPr="00164645">
        <w:rPr>
          <w:rFonts w:ascii="Montserrat" w:hAnsi="Montserrat"/>
          <w:sz w:val="24"/>
          <w:szCs w:val="24"/>
        </w:rPr>
        <w:t>se p</w:t>
      </w:r>
      <w:r w:rsidR="00164645">
        <w:rPr>
          <w:rFonts w:ascii="Montserrat" w:hAnsi="Montserrat"/>
          <w:sz w:val="24"/>
          <w:szCs w:val="24"/>
        </w:rPr>
        <w:t>uede seleccionar las fechas de las cueles se va a hacer la consulta, en este caso desde el 20/11 hasta el 22/11.</w:t>
      </w:r>
    </w:p>
    <w:p w14:paraId="3BA7D7BA" w14:textId="6CC65257" w:rsidR="00164645" w:rsidRDefault="00164645" w:rsidP="00C32CB7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Una vez que llegan los datos de la base de datos, se ve una lista de productos, rankeados por cantidad vendida, informando el nombre </w:t>
      </w:r>
      <w:proofErr w:type="gramStart"/>
      <w:r>
        <w:rPr>
          <w:rFonts w:ascii="Montserrat" w:hAnsi="Montserrat"/>
          <w:sz w:val="24"/>
          <w:szCs w:val="24"/>
        </w:rPr>
        <w:t>del mismo</w:t>
      </w:r>
      <w:proofErr w:type="gramEnd"/>
      <w:r>
        <w:rPr>
          <w:rFonts w:ascii="Montserrat" w:hAnsi="Montserrat"/>
          <w:sz w:val="24"/>
          <w:szCs w:val="24"/>
        </w:rPr>
        <w:t>, y la cantidad que se vendió en el periodo marcado.</w:t>
      </w:r>
    </w:p>
    <w:p w14:paraId="0F51C114" w14:textId="2820C3BD" w:rsidR="00164645" w:rsidRPr="00164645" w:rsidRDefault="00164645" w:rsidP="00C32CB7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Te muestra la cantidad vendida a través de un gráfico, que te muestra la cantidad vendida de manera visual.</w:t>
      </w:r>
    </w:p>
    <w:p w14:paraId="194A90FA" w14:textId="6A35225C" w:rsidR="00FF7F29" w:rsidRDefault="00164645" w:rsidP="00C32CB7">
      <w:pPr>
        <w:rPr>
          <w:rFonts w:ascii="Montserrat" w:hAnsi="Montserrat"/>
          <w:sz w:val="24"/>
          <w:szCs w:val="24"/>
          <w:lang w:val="en-US"/>
        </w:rPr>
      </w:pPr>
      <w:r w:rsidRPr="00164645">
        <w:rPr>
          <w:rFonts w:ascii="Montserrat" w:hAnsi="Montserrat"/>
          <w:noProof/>
          <w:sz w:val="24"/>
          <w:szCs w:val="24"/>
          <w:lang w:val="en-US"/>
        </w:rPr>
        <w:drawing>
          <wp:inline distT="0" distB="0" distL="0" distR="0" wp14:anchorId="13740249" wp14:editId="7AE4651E">
            <wp:extent cx="5400040" cy="27781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F9F" w14:textId="62635BAB" w:rsidR="00FF7F29" w:rsidRDefault="00FF7F29" w:rsidP="00C32CB7">
      <w:pPr>
        <w:rPr>
          <w:rFonts w:ascii="Montserrat" w:hAnsi="Montserrat"/>
          <w:sz w:val="24"/>
          <w:szCs w:val="24"/>
          <w:lang w:val="en-US"/>
        </w:rPr>
      </w:pPr>
    </w:p>
    <w:p w14:paraId="6F573399" w14:textId="49E1E931" w:rsidR="00C32CB7" w:rsidRPr="00190027" w:rsidRDefault="00C32CB7" w:rsidP="00190027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sz w:val="24"/>
          <w:szCs w:val="24"/>
        </w:rPr>
        <w:lastRenderedPageBreak/>
        <w:t>Informes de cuentas por pagar pendientes y venc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2CB7" w14:paraId="3AE49F1D" w14:textId="77777777" w:rsidTr="00C32CB7">
        <w:tc>
          <w:tcPr>
            <w:tcW w:w="8494" w:type="dxa"/>
            <w:shd w:val="clear" w:color="auto" w:fill="000000" w:themeFill="text1"/>
          </w:tcPr>
          <w:p w14:paraId="3662732F" w14:textId="77777777" w:rsidR="00C32CB7" w:rsidRPr="00676638" w:rsidRDefault="00C32CB7" w:rsidP="00C32CB7">
            <w:pPr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SELECT </w:t>
            </w:r>
          </w:p>
          <w:p w14:paraId="79E9B593" w14:textId="211B6BB2" w:rsidR="00C32CB7" w:rsidRPr="00676638" w:rsidRDefault="00202A2C" w:rsidP="00C32CB7">
            <w:pPr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C32CB7" w:rsidRPr="00676638">
              <w:rPr>
                <w:rFonts w:ascii="Lucida Console" w:hAnsi="Lucida Console"/>
                <w:sz w:val="20"/>
                <w:szCs w:val="20"/>
              </w:rPr>
              <w:t>proovedor.nombre</w:t>
            </w:r>
            <w:proofErr w:type="spellEnd"/>
            <w:proofErr w:type="gramEnd"/>
            <w:r w:rsidR="00C32CB7" w:rsidRPr="00676638">
              <w:rPr>
                <w:rFonts w:ascii="Lucida Console" w:hAnsi="Lucida Console"/>
                <w:sz w:val="20"/>
                <w:szCs w:val="20"/>
              </w:rPr>
              <w:t xml:space="preserve"> AS Proveedor,</w:t>
            </w:r>
          </w:p>
          <w:p w14:paraId="15E7D100" w14:textId="77777777" w:rsidR="00C32CB7" w:rsidRPr="00C32CB7" w:rsidRDefault="00C32CB7" w:rsidP="00C32CB7">
            <w:pPr>
              <w:rPr>
                <w:rFonts w:ascii="Lucida Console" w:hAnsi="Lucida Console"/>
                <w:sz w:val="20"/>
                <w:szCs w:val="20"/>
              </w:rPr>
            </w:pPr>
            <w:r w:rsidRPr="00676638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C32CB7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Pr="00C32CB7">
              <w:rPr>
                <w:rFonts w:ascii="Lucida Console" w:hAnsi="Lucida Console"/>
                <w:sz w:val="20"/>
                <w:szCs w:val="20"/>
              </w:rPr>
              <w:t>pagar.monto</w:t>
            </w:r>
            <w:proofErr w:type="spellEnd"/>
            <w:proofErr w:type="gramEnd"/>
            <w:r w:rsidRPr="00C32CB7">
              <w:rPr>
                <w:rFonts w:ascii="Lucida Console" w:hAnsi="Lucida Console"/>
                <w:sz w:val="20"/>
                <w:szCs w:val="20"/>
              </w:rPr>
              <w:t>,</w:t>
            </w:r>
          </w:p>
          <w:p w14:paraId="7949A591" w14:textId="77777777" w:rsidR="00C32CB7" w:rsidRPr="00C32CB7" w:rsidRDefault="00C32CB7" w:rsidP="00C32CB7">
            <w:pPr>
              <w:rPr>
                <w:rFonts w:ascii="Lucida Console" w:hAnsi="Lucida Console"/>
                <w:sz w:val="20"/>
                <w:szCs w:val="20"/>
              </w:rPr>
            </w:pPr>
            <w:r w:rsidRPr="00C32CB7">
              <w:rPr>
                <w:rFonts w:ascii="Lucida Console" w:hAnsi="Lucida Console"/>
                <w:sz w:val="20"/>
                <w:szCs w:val="20"/>
              </w:rPr>
              <w:t xml:space="preserve">    DATE_</w:t>
            </w:r>
            <w:proofErr w:type="gramStart"/>
            <w:r w:rsidRPr="00C32CB7">
              <w:rPr>
                <w:rFonts w:ascii="Lucida Console" w:hAnsi="Lucida Console"/>
                <w:sz w:val="20"/>
                <w:szCs w:val="20"/>
              </w:rPr>
              <w:t>FORMAT(</w:t>
            </w:r>
            <w:proofErr w:type="spellStart"/>
            <w:proofErr w:type="gramEnd"/>
            <w:r w:rsidRPr="00C32CB7">
              <w:rPr>
                <w:rFonts w:ascii="Lucida Console" w:hAnsi="Lucida Console"/>
                <w:sz w:val="20"/>
                <w:szCs w:val="20"/>
              </w:rPr>
              <w:t>cuentas_por_pagar.vencimiento</w:t>
            </w:r>
            <w:proofErr w:type="spellEnd"/>
            <w:r w:rsidRPr="00C32CB7">
              <w:rPr>
                <w:rFonts w:ascii="Lucida Console" w:hAnsi="Lucida Console"/>
                <w:sz w:val="20"/>
                <w:szCs w:val="20"/>
              </w:rPr>
              <w:t>, '%d/%m/%Y') AS Vencimiento,</w:t>
            </w:r>
          </w:p>
          <w:p w14:paraId="1961B133" w14:textId="77777777" w:rsidR="00C32CB7" w:rsidRPr="00C32CB7" w:rsidRDefault="00C32CB7" w:rsidP="00C32CB7">
            <w:pPr>
              <w:rPr>
                <w:rFonts w:ascii="Lucida Console" w:hAnsi="Lucida Console"/>
                <w:sz w:val="20"/>
                <w:szCs w:val="20"/>
              </w:rPr>
            </w:pPr>
            <w:r w:rsidRPr="00C32CB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proofErr w:type="spellStart"/>
            <w:r w:rsidRPr="00C32CB7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Pr="00C32CB7">
              <w:rPr>
                <w:rFonts w:ascii="Lucida Console" w:hAnsi="Lucida Console"/>
                <w:sz w:val="20"/>
                <w:szCs w:val="20"/>
              </w:rPr>
              <w:t>pagar.estado</w:t>
            </w:r>
            <w:proofErr w:type="spellEnd"/>
            <w:proofErr w:type="gramEnd"/>
          </w:p>
          <w:p w14:paraId="53D7BF61" w14:textId="77777777" w:rsidR="00C32CB7" w:rsidRPr="00C32CB7" w:rsidRDefault="00C32CB7" w:rsidP="00C32CB7">
            <w:pPr>
              <w:rPr>
                <w:rFonts w:ascii="Lucida Console" w:hAnsi="Lucida Console"/>
                <w:sz w:val="20"/>
                <w:szCs w:val="20"/>
              </w:rPr>
            </w:pPr>
            <w:r w:rsidRPr="00C32CB7">
              <w:rPr>
                <w:rFonts w:ascii="Lucida Console" w:hAnsi="Lucida Console"/>
                <w:sz w:val="20"/>
                <w:szCs w:val="20"/>
              </w:rPr>
              <w:t xml:space="preserve">FROM </w:t>
            </w:r>
            <w:proofErr w:type="spellStart"/>
            <w:r w:rsidRPr="00C32CB7">
              <w:rPr>
                <w:rFonts w:ascii="Lucida Console" w:hAnsi="Lucida Console"/>
                <w:sz w:val="20"/>
                <w:szCs w:val="20"/>
              </w:rPr>
              <w:t>cuentas_por_pagar</w:t>
            </w:r>
            <w:proofErr w:type="spellEnd"/>
          </w:p>
          <w:p w14:paraId="16D5BB84" w14:textId="5D4FAFBD" w:rsidR="00C32CB7" w:rsidRPr="00C32CB7" w:rsidRDefault="006C18EF" w:rsidP="00C32CB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 xml:space="preserve">INNER </w:t>
            </w:r>
            <w:r w:rsidR="00C32CB7" w:rsidRPr="00C32CB7">
              <w:rPr>
                <w:rFonts w:ascii="Lucida Console" w:hAnsi="Lucida Console"/>
                <w:sz w:val="20"/>
                <w:szCs w:val="20"/>
              </w:rPr>
              <w:t xml:space="preserve">JOIN </w:t>
            </w:r>
            <w:proofErr w:type="spellStart"/>
            <w:r w:rsidR="00C32CB7" w:rsidRPr="00C32CB7">
              <w:rPr>
                <w:rFonts w:ascii="Lucida Console" w:hAnsi="Lucida Console"/>
                <w:sz w:val="20"/>
                <w:szCs w:val="20"/>
              </w:rPr>
              <w:t>proovedor</w:t>
            </w:r>
            <w:proofErr w:type="spellEnd"/>
            <w:r w:rsidR="00C32CB7" w:rsidRPr="00C32CB7">
              <w:rPr>
                <w:rFonts w:ascii="Lucida Console" w:hAnsi="Lucida Console"/>
                <w:sz w:val="20"/>
                <w:szCs w:val="20"/>
              </w:rPr>
              <w:t xml:space="preserve"> ON </w:t>
            </w:r>
            <w:proofErr w:type="spellStart"/>
            <w:r w:rsidR="00C32CB7" w:rsidRPr="00C32CB7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="00C32CB7" w:rsidRPr="00C32CB7">
              <w:rPr>
                <w:rFonts w:ascii="Lucida Console" w:hAnsi="Lucida Console"/>
                <w:sz w:val="20"/>
                <w:szCs w:val="20"/>
              </w:rPr>
              <w:t>pagar.proovedor</w:t>
            </w:r>
            <w:proofErr w:type="gramEnd"/>
            <w:r w:rsidR="00C32CB7" w:rsidRPr="00C32CB7">
              <w:rPr>
                <w:rFonts w:ascii="Lucida Console" w:hAnsi="Lucida Console"/>
                <w:sz w:val="20"/>
                <w:szCs w:val="20"/>
              </w:rPr>
              <w:t>_id</w:t>
            </w:r>
            <w:proofErr w:type="spellEnd"/>
            <w:r w:rsidR="00C32CB7" w:rsidRPr="00C32CB7">
              <w:rPr>
                <w:rFonts w:ascii="Lucida Console" w:hAnsi="Lucida Console"/>
                <w:sz w:val="20"/>
                <w:szCs w:val="20"/>
              </w:rPr>
              <w:t xml:space="preserve"> = </w:t>
            </w:r>
            <w:proofErr w:type="spellStart"/>
            <w:r w:rsidR="00C32CB7" w:rsidRPr="00C32CB7">
              <w:rPr>
                <w:rFonts w:ascii="Lucida Console" w:hAnsi="Lucida Console"/>
                <w:sz w:val="20"/>
                <w:szCs w:val="20"/>
              </w:rPr>
              <w:t>proovedor.id</w:t>
            </w:r>
            <w:proofErr w:type="spellEnd"/>
          </w:p>
          <w:p w14:paraId="4CC24C73" w14:textId="77777777" w:rsidR="00C32CB7" w:rsidRDefault="00C32CB7" w:rsidP="00C32CB7">
            <w:pPr>
              <w:rPr>
                <w:rFonts w:ascii="Lucida Console" w:hAnsi="Lucida Console"/>
                <w:sz w:val="20"/>
                <w:szCs w:val="20"/>
              </w:rPr>
            </w:pPr>
            <w:r w:rsidRPr="00C32CB7">
              <w:rPr>
                <w:rFonts w:ascii="Lucida Console" w:hAnsi="Lucida Console"/>
                <w:sz w:val="20"/>
                <w:szCs w:val="20"/>
              </w:rPr>
              <w:t xml:space="preserve">WHERE </w:t>
            </w:r>
            <w:proofErr w:type="spellStart"/>
            <w:r w:rsidRPr="00C32CB7">
              <w:rPr>
                <w:rFonts w:ascii="Lucida Console" w:hAnsi="Lucida Console"/>
                <w:sz w:val="20"/>
                <w:szCs w:val="20"/>
              </w:rPr>
              <w:t>cuentas_por_</w:t>
            </w:r>
            <w:proofErr w:type="gramStart"/>
            <w:r w:rsidRPr="00C32CB7">
              <w:rPr>
                <w:rFonts w:ascii="Lucida Console" w:hAnsi="Lucida Console"/>
                <w:sz w:val="20"/>
                <w:szCs w:val="20"/>
              </w:rPr>
              <w:t>pagar.estado</w:t>
            </w:r>
            <w:proofErr w:type="spellEnd"/>
            <w:proofErr w:type="gramEnd"/>
            <w:r w:rsidRPr="00C32CB7">
              <w:rPr>
                <w:rFonts w:ascii="Lucida Console" w:hAnsi="Lucida Console"/>
                <w:sz w:val="20"/>
                <w:szCs w:val="20"/>
              </w:rPr>
              <w:t xml:space="preserve"> = 'Pendiente' OR </w:t>
            </w:r>
            <w:proofErr w:type="spellStart"/>
            <w:r w:rsidRPr="00C32CB7">
              <w:rPr>
                <w:rFonts w:ascii="Lucida Console" w:hAnsi="Lucida Console"/>
                <w:sz w:val="20"/>
                <w:szCs w:val="20"/>
              </w:rPr>
              <w:t>cuentas_por_pagar.vencimiento</w:t>
            </w:r>
            <w:proofErr w:type="spellEnd"/>
            <w:r w:rsidRPr="00C32CB7">
              <w:rPr>
                <w:rFonts w:ascii="Lucida Console" w:hAnsi="Lucida Console"/>
                <w:sz w:val="20"/>
                <w:szCs w:val="20"/>
              </w:rPr>
              <w:t xml:space="preserve"> &lt; CURDATE();</w:t>
            </w:r>
          </w:p>
          <w:p w14:paraId="7EFC94C7" w14:textId="702EC180" w:rsidR="00190027" w:rsidRDefault="00190027" w:rsidP="00C32CB7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71B7471" w14:textId="26D42AB7" w:rsidR="00C32CB7" w:rsidRDefault="00C32CB7" w:rsidP="00C32CB7">
      <w:pPr>
        <w:rPr>
          <w:rFonts w:ascii="Montserrat" w:hAnsi="Montserrat"/>
          <w:sz w:val="24"/>
          <w:szCs w:val="24"/>
        </w:rPr>
      </w:pPr>
    </w:p>
    <w:p w14:paraId="34777CA2" w14:textId="774FD626" w:rsidR="00F351F0" w:rsidRDefault="00F351F0" w:rsidP="00C32CB7">
      <w:pPr>
        <w:rPr>
          <w:rFonts w:ascii="Montserrat" w:hAnsi="Montserrat"/>
          <w:sz w:val="24"/>
          <w:szCs w:val="24"/>
        </w:rPr>
      </w:pPr>
      <w:r w:rsidRPr="00F351F0">
        <w:rPr>
          <w:rFonts w:ascii="Montserrat" w:hAnsi="Montserrat"/>
          <w:noProof/>
          <w:sz w:val="24"/>
          <w:szCs w:val="24"/>
        </w:rPr>
        <w:drawing>
          <wp:inline distT="0" distB="0" distL="0" distR="0" wp14:anchorId="546EAFDD" wp14:editId="355D86B4">
            <wp:extent cx="3515216" cy="1381318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542" w14:textId="70221FA5" w:rsidR="007A419A" w:rsidRDefault="007A419A" w:rsidP="00C32CB7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n esta pantalla, se ven todos los pagos que hacen falta realizar, teniendo el nombre del proveedor, fecha de vencimiento y monto, además de tener un color que identifica el estado de cada cuenta por pagar.</w:t>
      </w:r>
    </w:p>
    <w:p w14:paraId="63989850" w14:textId="77777777" w:rsidR="00F351F0" w:rsidRDefault="00F351F0" w:rsidP="00C32CB7">
      <w:pPr>
        <w:rPr>
          <w:rFonts w:ascii="Montserrat" w:hAnsi="Montserrat"/>
          <w:sz w:val="24"/>
          <w:szCs w:val="24"/>
        </w:rPr>
      </w:pPr>
    </w:p>
    <w:p w14:paraId="709FEFB5" w14:textId="103AC99D" w:rsidR="00C32CB7" w:rsidRDefault="00F351F0" w:rsidP="00C32CB7">
      <w:pPr>
        <w:rPr>
          <w:rFonts w:ascii="Montserrat" w:hAnsi="Montserrat"/>
          <w:sz w:val="24"/>
          <w:szCs w:val="24"/>
        </w:rPr>
      </w:pPr>
      <w:r w:rsidRPr="00F351F0">
        <w:rPr>
          <w:rFonts w:ascii="Montserrat" w:hAnsi="Montserrat"/>
          <w:noProof/>
          <w:sz w:val="24"/>
          <w:szCs w:val="24"/>
        </w:rPr>
        <w:drawing>
          <wp:inline distT="0" distB="0" distL="0" distR="0" wp14:anchorId="367E5FDE" wp14:editId="73949990">
            <wp:extent cx="5400040" cy="2657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ACEF" w14:textId="77777777" w:rsidR="00916017" w:rsidRDefault="00916017" w:rsidP="00E5687C">
      <w:pPr>
        <w:rPr>
          <w:rFonts w:ascii="Montserrat" w:hAnsi="Montserrat"/>
          <w:sz w:val="24"/>
          <w:szCs w:val="24"/>
        </w:rPr>
      </w:pPr>
    </w:p>
    <w:p w14:paraId="6C365EDC" w14:textId="77777777" w:rsidR="00916017" w:rsidRDefault="00916017" w:rsidP="00E5687C">
      <w:pPr>
        <w:rPr>
          <w:rFonts w:ascii="Montserrat" w:hAnsi="Montserrat"/>
          <w:sz w:val="24"/>
          <w:szCs w:val="24"/>
        </w:rPr>
      </w:pPr>
    </w:p>
    <w:p w14:paraId="06CAA47C" w14:textId="77777777" w:rsidR="00916017" w:rsidRDefault="00916017" w:rsidP="00E5687C">
      <w:pPr>
        <w:rPr>
          <w:rFonts w:ascii="Montserrat" w:hAnsi="Montserrat"/>
          <w:sz w:val="24"/>
          <w:szCs w:val="24"/>
        </w:rPr>
      </w:pPr>
    </w:p>
    <w:p w14:paraId="6479E814" w14:textId="77777777" w:rsidR="00916017" w:rsidRDefault="00916017" w:rsidP="00E5687C">
      <w:pPr>
        <w:rPr>
          <w:rFonts w:ascii="Montserrat" w:hAnsi="Montserrat"/>
          <w:sz w:val="24"/>
          <w:szCs w:val="24"/>
        </w:rPr>
      </w:pPr>
    </w:p>
    <w:p w14:paraId="08B34830" w14:textId="12A0B3CC" w:rsidR="00E5687C" w:rsidRPr="00190027" w:rsidRDefault="00E5687C" w:rsidP="00190027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sz w:val="24"/>
          <w:szCs w:val="24"/>
        </w:rPr>
        <w:lastRenderedPageBreak/>
        <w:t>Informes de stock mínimo y máximo de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687C" w:rsidRPr="00676638" w14:paraId="67401A46" w14:textId="77777777" w:rsidTr="00E5687C">
        <w:tc>
          <w:tcPr>
            <w:tcW w:w="8494" w:type="dxa"/>
            <w:shd w:val="clear" w:color="auto" w:fill="000000" w:themeFill="text1"/>
          </w:tcPr>
          <w:p w14:paraId="60C72E44" w14:textId="77777777" w:rsidR="00E5687C" w:rsidRPr="00676638" w:rsidRDefault="00E5687C" w:rsidP="00E5687C">
            <w:pPr>
              <w:rPr>
                <w:rFonts w:ascii="Lucida Console" w:hAnsi="Lucida Console"/>
                <w:sz w:val="24"/>
                <w:szCs w:val="24"/>
              </w:rPr>
            </w:pPr>
            <w:r w:rsidRPr="00676638">
              <w:rPr>
                <w:rFonts w:ascii="Lucida Console" w:hAnsi="Lucida Console"/>
                <w:sz w:val="24"/>
                <w:szCs w:val="24"/>
              </w:rPr>
              <w:t xml:space="preserve">SELECT </w:t>
            </w:r>
          </w:p>
          <w:p w14:paraId="5446CBDB" w14:textId="420A562E" w:rsidR="00E5687C" w:rsidRPr="00676638" w:rsidRDefault="00916017" w:rsidP="00E5687C">
            <w:pPr>
              <w:rPr>
                <w:rFonts w:ascii="Lucida Console" w:hAnsi="Lucida Console"/>
                <w:sz w:val="24"/>
                <w:szCs w:val="24"/>
              </w:rPr>
            </w:pPr>
            <w:r w:rsidRPr="00676638">
              <w:rPr>
                <w:rFonts w:ascii="Lucida Console" w:hAnsi="Lucida Consol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E5687C" w:rsidRPr="00676638">
              <w:rPr>
                <w:rFonts w:ascii="Lucida Console" w:hAnsi="Lucida Console"/>
                <w:sz w:val="24"/>
                <w:szCs w:val="24"/>
              </w:rPr>
              <w:t>producto.nombre</w:t>
            </w:r>
            <w:proofErr w:type="spellEnd"/>
            <w:proofErr w:type="gramEnd"/>
            <w:r w:rsidR="00E5687C" w:rsidRPr="00676638">
              <w:rPr>
                <w:rFonts w:ascii="Lucida Console" w:hAnsi="Lucida Console"/>
                <w:sz w:val="24"/>
                <w:szCs w:val="24"/>
              </w:rPr>
              <w:t>,</w:t>
            </w:r>
          </w:p>
          <w:p w14:paraId="3B0772A4" w14:textId="77777777" w:rsidR="00E5687C" w:rsidRPr="00E5687C" w:rsidRDefault="00E5687C" w:rsidP="00E5687C">
            <w:pPr>
              <w:rPr>
                <w:rFonts w:ascii="Lucida Console" w:hAnsi="Lucida Console"/>
                <w:sz w:val="24"/>
                <w:szCs w:val="24"/>
              </w:rPr>
            </w:pPr>
            <w:r w:rsidRPr="00676638">
              <w:rPr>
                <w:rFonts w:ascii="Lucida Console" w:hAnsi="Lucida Consol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5687C">
              <w:rPr>
                <w:rFonts w:ascii="Lucida Console" w:hAnsi="Lucida Console"/>
                <w:sz w:val="24"/>
                <w:szCs w:val="24"/>
              </w:rPr>
              <w:t>producto.stock</w:t>
            </w:r>
            <w:proofErr w:type="gramEnd"/>
            <w:r w:rsidRPr="00E5687C">
              <w:rPr>
                <w:rFonts w:ascii="Lucida Console" w:hAnsi="Lucida Console"/>
                <w:sz w:val="24"/>
                <w:szCs w:val="24"/>
              </w:rPr>
              <w:t>_minimo</w:t>
            </w:r>
            <w:proofErr w:type="spellEnd"/>
            <w:r w:rsidRPr="00E5687C">
              <w:rPr>
                <w:rFonts w:ascii="Lucida Console" w:hAnsi="Lucida Console"/>
                <w:sz w:val="24"/>
                <w:szCs w:val="24"/>
              </w:rPr>
              <w:t>,</w:t>
            </w:r>
          </w:p>
          <w:p w14:paraId="27C5CE81" w14:textId="77777777" w:rsidR="00E5687C" w:rsidRPr="00676638" w:rsidRDefault="00E5687C" w:rsidP="00E5687C">
            <w:pPr>
              <w:rPr>
                <w:rFonts w:ascii="Lucida Console" w:hAnsi="Lucida Console"/>
                <w:sz w:val="24"/>
                <w:szCs w:val="24"/>
                <w:lang w:val="en-US"/>
              </w:rPr>
            </w:pPr>
            <w:r w:rsidRPr="00E5687C">
              <w:rPr>
                <w:rFonts w:ascii="Lucida Console" w:hAnsi="Lucida Console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6638">
              <w:rPr>
                <w:rFonts w:ascii="Lucida Console" w:hAnsi="Lucida Console"/>
                <w:sz w:val="24"/>
                <w:szCs w:val="24"/>
                <w:lang w:val="en-US"/>
              </w:rPr>
              <w:t>producto.stock</w:t>
            </w:r>
            <w:proofErr w:type="gramEnd"/>
            <w:r w:rsidRPr="00676638">
              <w:rPr>
                <w:rFonts w:ascii="Lucida Console" w:hAnsi="Lucida Console"/>
                <w:sz w:val="24"/>
                <w:szCs w:val="24"/>
                <w:lang w:val="en-US"/>
              </w:rPr>
              <w:t>_maximo</w:t>
            </w:r>
            <w:proofErr w:type="spellEnd"/>
          </w:p>
          <w:p w14:paraId="71005E9A" w14:textId="363A2DEF" w:rsidR="00E5687C" w:rsidRPr="00676638" w:rsidRDefault="00E5687C" w:rsidP="00E5687C">
            <w:pPr>
              <w:rPr>
                <w:rFonts w:ascii="Lucida Console" w:hAnsi="Lucida Console"/>
                <w:sz w:val="24"/>
                <w:szCs w:val="24"/>
                <w:lang w:val="en-US"/>
              </w:rPr>
            </w:pPr>
            <w:r w:rsidRPr="00676638">
              <w:rPr>
                <w:rFonts w:ascii="Lucida Console" w:hAnsi="Lucida Console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676638">
              <w:rPr>
                <w:rFonts w:ascii="Lucida Console" w:hAnsi="Lucida Console"/>
                <w:sz w:val="24"/>
                <w:szCs w:val="24"/>
                <w:lang w:val="en-US"/>
              </w:rPr>
              <w:t>producto</w:t>
            </w:r>
            <w:proofErr w:type="spellEnd"/>
            <w:r w:rsidRPr="00676638">
              <w:rPr>
                <w:rFonts w:ascii="Lucida Console" w:hAnsi="Lucida Console"/>
                <w:sz w:val="24"/>
                <w:szCs w:val="24"/>
                <w:lang w:val="en-US"/>
              </w:rPr>
              <w:t>;</w:t>
            </w:r>
            <w:proofErr w:type="gramEnd"/>
          </w:p>
          <w:p w14:paraId="1E1D5B31" w14:textId="4D16712B" w:rsidR="00190027" w:rsidRPr="00676638" w:rsidRDefault="00190027" w:rsidP="00E5687C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</w:tr>
    </w:tbl>
    <w:p w14:paraId="503C6C47" w14:textId="77777777" w:rsidR="00916017" w:rsidRPr="00676638" w:rsidRDefault="00916017" w:rsidP="00E5687C">
      <w:pPr>
        <w:rPr>
          <w:rFonts w:ascii="Montserrat" w:hAnsi="Montserrat"/>
          <w:sz w:val="24"/>
          <w:szCs w:val="24"/>
          <w:lang w:val="en-US"/>
        </w:rPr>
      </w:pPr>
    </w:p>
    <w:p w14:paraId="7C6CD75C" w14:textId="6F5CA540" w:rsidR="00E5687C" w:rsidRDefault="00916017" w:rsidP="00E5687C">
      <w:pPr>
        <w:rPr>
          <w:rFonts w:ascii="Montserrat" w:hAnsi="Montserrat"/>
          <w:sz w:val="24"/>
          <w:szCs w:val="24"/>
        </w:rPr>
      </w:pPr>
      <w:r w:rsidRPr="00916017">
        <w:rPr>
          <w:rFonts w:ascii="Montserrat" w:hAnsi="Montserrat"/>
          <w:noProof/>
          <w:sz w:val="24"/>
          <w:szCs w:val="24"/>
        </w:rPr>
        <w:drawing>
          <wp:inline distT="0" distB="0" distL="0" distR="0" wp14:anchorId="471BD7D3" wp14:editId="1233A16E">
            <wp:extent cx="2991267" cy="187668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5077" w14:textId="77777777" w:rsidR="00916017" w:rsidRDefault="00916017" w:rsidP="00E5687C">
      <w:pPr>
        <w:rPr>
          <w:rFonts w:ascii="Montserrat" w:hAnsi="Montserrat"/>
          <w:sz w:val="24"/>
          <w:szCs w:val="24"/>
        </w:rPr>
      </w:pPr>
    </w:p>
    <w:p w14:paraId="160394A1" w14:textId="675E3CEC" w:rsidR="00E5687C" w:rsidRDefault="00E5687C" w:rsidP="00E5687C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n esta pantalla, se nuestra a través de un gráfico, de azul, el stock máximo, y de gris el mínimo, igualmente, del lado derecho, se ven los dos datos de forma numérica, siendo el valor de la izquierda el valor mínimo, y el de la derecha el máximo.</w:t>
      </w:r>
    </w:p>
    <w:p w14:paraId="307A838B" w14:textId="61F42ABC" w:rsidR="00E5687C" w:rsidRDefault="00E5687C" w:rsidP="00E5687C">
      <w:pPr>
        <w:rPr>
          <w:rFonts w:ascii="Montserrat" w:hAnsi="Montserrat"/>
          <w:sz w:val="24"/>
          <w:szCs w:val="24"/>
        </w:rPr>
      </w:pPr>
      <w:r>
        <w:rPr>
          <w:noProof/>
        </w:rPr>
        <w:drawing>
          <wp:inline distT="0" distB="0" distL="0" distR="0" wp14:anchorId="69163A41" wp14:editId="5C7AEF2F">
            <wp:extent cx="5400040" cy="28517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FA0" w14:textId="392D17AF" w:rsidR="00E5687C" w:rsidRDefault="00E5687C" w:rsidP="00E5687C">
      <w:pPr>
        <w:rPr>
          <w:rFonts w:ascii="Montserrat" w:hAnsi="Montserrat"/>
          <w:sz w:val="24"/>
          <w:szCs w:val="24"/>
        </w:rPr>
      </w:pPr>
    </w:p>
    <w:p w14:paraId="11F25B29" w14:textId="77777777" w:rsidR="00BE777C" w:rsidRDefault="00BE777C" w:rsidP="00E5687C">
      <w:pPr>
        <w:rPr>
          <w:rFonts w:ascii="Montserrat" w:hAnsi="Montserrat"/>
          <w:sz w:val="24"/>
          <w:szCs w:val="24"/>
        </w:rPr>
      </w:pPr>
    </w:p>
    <w:p w14:paraId="463B9827" w14:textId="7748EC1A" w:rsidR="00916017" w:rsidRDefault="00916017" w:rsidP="00E5687C">
      <w:pPr>
        <w:rPr>
          <w:rFonts w:ascii="Montserrat" w:hAnsi="Montserrat"/>
          <w:sz w:val="24"/>
          <w:szCs w:val="24"/>
        </w:rPr>
      </w:pPr>
    </w:p>
    <w:p w14:paraId="43969CC7" w14:textId="04095789" w:rsidR="00916017" w:rsidRDefault="00916017" w:rsidP="00E5687C">
      <w:pPr>
        <w:rPr>
          <w:rFonts w:ascii="Montserrat" w:hAnsi="Montserrat"/>
          <w:sz w:val="24"/>
          <w:szCs w:val="24"/>
        </w:rPr>
      </w:pPr>
    </w:p>
    <w:p w14:paraId="51C0DD8C" w14:textId="5C1C85C1" w:rsidR="00916017" w:rsidRPr="00190027" w:rsidRDefault="00916017" w:rsidP="00190027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190027">
        <w:rPr>
          <w:rFonts w:ascii="Montserrat" w:hAnsi="Montserrat"/>
          <w:sz w:val="24"/>
          <w:szCs w:val="24"/>
        </w:rPr>
        <w:lastRenderedPageBreak/>
        <w:t>Informes que relacionen las ventas con la información de cl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017" w14:paraId="32B58432" w14:textId="77777777" w:rsidTr="00916017">
        <w:tc>
          <w:tcPr>
            <w:tcW w:w="8494" w:type="dxa"/>
            <w:shd w:val="clear" w:color="auto" w:fill="000000" w:themeFill="text1"/>
          </w:tcPr>
          <w:p w14:paraId="53EF7758" w14:textId="38D75D8F" w:rsidR="00916017" w:rsidRPr="00676638" w:rsidRDefault="00916017" w:rsidP="00916017">
            <w:pPr>
              <w:rPr>
                <w:rFonts w:ascii="Lucida Console" w:hAnsi="Lucida Console"/>
                <w:sz w:val="24"/>
                <w:szCs w:val="24"/>
              </w:rPr>
            </w:pPr>
            <w:r w:rsidRPr="00676638">
              <w:rPr>
                <w:rFonts w:ascii="Lucida Console" w:hAnsi="Lucida Console"/>
                <w:sz w:val="24"/>
                <w:szCs w:val="24"/>
              </w:rPr>
              <w:t xml:space="preserve">SELECT </w:t>
            </w:r>
          </w:p>
          <w:p w14:paraId="24C245DC" w14:textId="77777777" w:rsidR="00916017" w:rsidRPr="00676638" w:rsidRDefault="00916017" w:rsidP="00916017">
            <w:pPr>
              <w:rPr>
                <w:rFonts w:ascii="Lucida Console" w:hAnsi="Lucida Console"/>
                <w:sz w:val="24"/>
                <w:szCs w:val="24"/>
              </w:rPr>
            </w:pPr>
            <w:r w:rsidRPr="00676638">
              <w:rPr>
                <w:rFonts w:ascii="Lucida Console" w:hAnsi="Lucida Console"/>
                <w:sz w:val="24"/>
                <w:szCs w:val="24"/>
              </w:rPr>
              <w:tab/>
            </w:r>
            <w:proofErr w:type="spellStart"/>
            <w:r w:rsidRPr="00676638">
              <w:rPr>
                <w:rFonts w:ascii="Lucida Console" w:hAnsi="Lucida Console"/>
                <w:sz w:val="24"/>
                <w:szCs w:val="24"/>
              </w:rPr>
              <w:t>venta.id</w:t>
            </w:r>
            <w:proofErr w:type="spellEnd"/>
            <w:r w:rsidRPr="00676638">
              <w:rPr>
                <w:rFonts w:ascii="Lucida Console" w:hAnsi="Lucida Console"/>
                <w:sz w:val="24"/>
                <w:szCs w:val="24"/>
              </w:rPr>
              <w:t xml:space="preserve"> AS </w:t>
            </w:r>
            <w:proofErr w:type="spellStart"/>
            <w:r w:rsidRPr="00676638">
              <w:rPr>
                <w:rFonts w:ascii="Lucida Console" w:hAnsi="Lucida Console"/>
                <w:sz w:val="24"/>
                <w:szCs w:val="24"/>
              </w:rPr>
              <w:t>numero_venta</w:t>
            </w:r>
            <w:proofErr w:type="spellEnd"/>
            <w:r w:rsidRPr="00676638">
              <w:rPr>
                <w:rFonts w:ascii="Lucida Console" w:hAnsi="Lucida Console"/>
                <w:sz w:val="24"/>
                <w:szCs w:val="24"/>
              </w:rPr>
              <w:t xml:space="preserve">, </w:t>
            </w:r>
          </w:p>
          <w:p w14:paraId="4BFEC90F" w14:textId="77777777" w:rsidR="00916017" w:rsidRPr="00916017" w:rsidRDefault="00916017" w:rsidP="00916017">
            <w:pPr>
              <w:rPr>
                <w:rFonts w:ascii="Lucida Console" w:hAnsi="Lucida Console"/>
                <w:sz w:val="24"/>
                <w:szCs w:val="24"/>
              </w:rPr>
            </w:pPr>
            <w:r w:rsidRPr="00676638">
              <w:rPr>
                <w:rFonts w:ascii="Lucida Console" w:hAnsi="Lucida Console"/>
                <w:sz w:val="24"/>
                <w:szCs w:val="24"/>
              </w:rPr>
              <w:tab/>
            </w:r>
            <w:proofErr w:type="spellStart"/>
            <w:proofErr w:type="gramStart"/>
            <w:r w:rsidRPr="00916017">
              <w:rPr>
                <w:rFonts w:ascii="Lucida Console" w:hAnsi="Lucida Console"/>
                <w:sz w:val="24"/>
                <w:szCs w:val="24"/>
              </w:rPr>
              <w:t>cliente.nombre</w:t>
            </w:r>
            <w:proofErr w:type="spellEnd"/>
            <w:proofErr w:type="gramEnd"/>
            <w:r w:rsidRPr="00916017">
              <w:rPr>
                <w:rFonts w:ascii="Lucida Console" w:hAnsi="Lucida Console"/>
                <w:sz w:val="24"/>
                <w:szCs w:val="24"/>
              </w:rPr>
              <w:t>,</w:t>
            </w:r>
          </w:p>
          <w:p w14:paraId="087430E0" w14:textId="68BD9233" w:rsidR="00916017" w:rsidRPr="00916017" w:rsidRDefault="00916017" w:rsidP="00916017">
            <w:pPr>
              <w:rPr>
                <w:rFonts w:ascii="Lucida Console" w:hAnsi="Lucida Console"/>
                <w:sz w:val="24"/>
                <w:szCs w:val="24"/>
              </w:rPr>
            </w:pPr>
            <w:r w:rsidRPr="00916017">
              <w:rPr>
                <w:rFonts w:ascii="Lucida Console" w:hAnsi="Lucida Console"/>
                <w:sz w:val="24"/>
                <w:szCs w:val="24"/>
              </w:rPr>
              <w:t xml:space="preserve">    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017">
              <w:rPr>
                <w:rFonts w:ascii="Lucida Console" w:hAnsi="Lucida Console"/>
                <w:sz w:val="24"/>
                <w:szCs w:val="24"/>
              </w:rPr>
              <w:t>cliente.email</w:t>
            </w:r>
            <w:proofErr w:type="spellEnd"/>
            <w:proofErr w:type="gramEnd"/>
            <w:r w:rsidRPr="00916017">
              <w:rPr>
                <w:rFonts w:ascii="Lucida Console" w:hAnsi="Lucida Console"/>
                <w:sz w:val="24"/>
                <w:szCs w:val="24"/>
              </w:rPr>
              <w:t>,</w:t>
            </w:r>
          </w:p>
          <w:p w14:paraId="6C83AE7B" w14:textId="77777777" w:rsidR="00916017" w:rsidRPr="00916017" w:rsidRDefault="00916017" w:rsidP="00916017">
            <w:pPr>
              <w:rPr>
                <w:rFonts w:ascii="Lucida Console" w:hAnsi="Lucida Console"/>
                <w:sz w:val="24"/>
                <w:szCs w:val="24"/>
              </w:rPr>
            </w:pPr>
            <w:r w:rsidRPr="00916017">
              <w:rPr>
                <w:rFonts w:ascii="Lucida Console" w:hAnsi="Lucida Console"/>
                <w:sz w:val="24"/>
                <w:szCs w:val="24"/>
              </w:rPr>
              <w:tab/>
              <w:t>DATE_</w:t>
            </w:r>
            <w:proofErr w:type="gramStart"/>
            <w:r w:rsidRPr="00916017">
              <w:rPr>
                <w:rFonts w:ascii="Lucida Console" w:hAnsi="Lucida Console"/>
                <w:sz w:val="24"/>
                <w:szCs w:val="24"/>
              </w:rPr>
              <w:t>FORMAT(</w:t>
            </w:r>
            <w:proofErr w:type="spellStart"/>
            <w:proofErr w:type="gramEnd"/>
            <w:r w:rsidRPr="00916017">
              <w:rPr>
                <w:rFonts w:ascii="Lucida Console" w:hAnsi="Lucida Console"/>
                <w:sz w:val="24"/>
                <w:szCs w:val="24"/>
              </w:rPr>
              <w:t>venta.fecha</w:t>
            </w:r>
            <w:proofErr w:type="spellEnd"/>
            <w:r w:rsidRPr="00916017">
              <w:rPr>
                <w:rFonts w:ascii="Lucida Console" w:hAnsi="Lucida Console"/>
                <w:sz w:val="24"/>
                <w:szCs w:val="24"/>
              </w:rPr>
              <w:t>, '%d/%m/%Y') AS fecha,</w:t>
            </w:r>
          </w:p>
          <w:p w14:paraId="12C98BDD" w14:textId="77777777" w:rsidR="00916017" w:rsidRPr="00916017" w:rsidRDefault="00916017" w:rsidP="00916017">
            <w:pPr>
              <w:rPr>
                <w:rFonts w:ascii="Lucida Console" w:hAnsi="Lucida Console"/>
                <w:sz w:val="24"/>
                <w:szCs w:val="24"/>
              </w:rPr>
            </w:pPr>
            <w:r w:rsidRPr="00916017">
              <w:rPr>
                <w:rFonts w:ascii="Lucida Console" w:hAnsi="Lucida Console"/>
                <w:sz w:val="24"/>
                <w:szCs w:val="24"/>
              </w:rPr>
              <w:tab/>
            </w:r>
            <w:proofErr w:type="spellStart"/>
            <w:proofErr w:type="gramStart"/>
            <w:r w:rsidRPr="00916017">
              <w:rPr>
                <w:rFonts w:ascii="Lucida Console" w:hAnsi="Lucida Console"/>
                <w:sz w:val="24"/>
                <w:szCs w:val="24"/>
              </w:rPr>
              <w:t>venta.total</w:t>
            </w:r>
            <w:proofErr w:type="spellEnd"/>
            <w:proofErr w:type="gramEnd"/>
          </w:p>
          <w:p w14:paraId="59075568" w14:textId="77777777" w:rsidR="00916017" w:rsidRPr="00916017" w:rsidRDefault="00916017" w:rsidP="00916017">
            <w:pPr>
              <w:rPr>
                <w:rFonts w:ascii="Lucida Console" w:hAnsi="Lucida Console"/>
                <w:sz w:val="24"/>
                <w:szCs w:val="24"/>
                <w:lang w:val="en-US"/>
              </w:rPr>
            </w:pPr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>venta</w:t>
            </w:r>
            <w:proofErr w:type="spellEnd"/>
          </w:p>
          <w:p w14:paraId="2FCE8FAA" w14:textId="77777777" w:rsidR="00916017" w:rsidRDefault="00916017" w:rsidP="00916017">
            <w:pPr>
              <w:rPr>
                <w:rFonts w:ascii="Lucida Console" w:hAnsi="Lucida Console"/>
                <w:sz w:val="24"/>
                <w:szCs w:val="24"/>
                <w:lang w:val="en-US"/>
              </w:rPr>
            </w:pPr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 xml:space="preserve">INNER JOIN </w:t>
            </w:r>
            <w:proofErr w:type="spellStart"/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>cliente</w:t>
            </w:r>
            <w:proofErr w:type="spellEnd"/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 xml:space="preserve"> ON cliente.id = </w:t>
            </w:r>
            <w:proofErr w:type="spellStart"/>
            <w:proofErr w:type="gramStart"/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>venta.cliente</w:t>
            </w:r>
            <w:proofErr w:type="gramEnd"/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>_id</w:t>
            </w:r>
            <w:proofErr w:type="spellEnd"/>
            <w:r w:rsidRPr="00916017">
              <w:rPr>
                <w:rFonts w:ascii="Lucida Console" w:hAnsi="Lucida Console"/>
                <w:sz w:val="24"/>
                <w:szCs w:val="24"/>
                <w:lang w:val="en-US"/>
              </w:rPr>
              <w:t>;</w:t>
            </w:r>
          </w:p>
          <w:p w14:paraId="63F46AE3" w14:textId="35AC5891" w:rsidR="00190027" w:rsidRDefault="00190027" w:rsidP="00916017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7922CA55" w14:textId="59E192E3" w:rsidR="00916017" w:rsidRDefault="00916017" w:rsidP="00916017">
      <w:pPr>
        <w:rPr>
          <w:rFonts w:ascii="Montserrat" w:hAnsi="Montserrat"/>
          <w:sz w:val="24"/>
          <w:szCs w:val="24"/>
        </w:rPr>
      </w:pPr>
    </w:p>
    <w:p w14:paraId="3DCCF4E4" w14:textId="6FA49F44" w:rsidR="00916017" w:rsidRDefault="00916017" w:rsidP="00916017">
      <w:pPr>
        <w:rPr>
          <w:rFonts w:ascii="Montserrat" w:hAnsi="Montserrat"/>
          <w:sz w:val="24"/>
          <w:szCs w:val="24"/>
        </w:rPr>
      </w:pPr>
      <w:r w:rsidRPr="00916017">
        <w:rPr>
          <w:rFonts w:ascii="Montserrat" w:hAnsi="Montserrat"/>
          <w:noProof/>
          <w:sz w:val="24"/>
          <w:szCs w:val="24"/>
        </w:rPr>
        <w:drawing>
          <wp:inline distT="0" distB="0" distL="0" distR="0" wp14:anchorId="197EDBB5" wp14:editId="32BF66BA">
            <wp:extent cx="5249008" cy="1876687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93B8" w14:textId="2C0300D5" w:rsidR="00916017" w:rsidRDefault="00916017" w:rsidP="00916017">
      <w:pPr>
        <w:rPr>
          <w:rFonts w:ascii="Montserrat" w:hAnsi="Montserrat"/>
          <w:sz w:val="24"/>
          <w:szCs w:val="24"/>
        </w:rPr>
      </w:pPr>
    </w:p>
    <w:p w14:paraId="4C491DA4" w14:textId="4075123C" w:rsidR="00BE777C" w:rsidRDefault="00BE777C" w:rsidP="00916017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En esta pantalla, podemos ver en forma de tabla, el </w:t>
      </w:r>
      <w:proofErr w:type="spellStart"/>
      <w:r>
        <w:rPr>
          <w:rFonts w:ascii="Montserrat" w:hAnsi="Montserrat"/>
          <w:sz w:val="24"/>
          <w:szCs w:val="24"/>
        </w:rPr>
        <w:t>numero</w:t>
      </w:r>
      <w:proofErr w:type="spellEnd"/>
      <w:r>
        <w:rPr>
          <w:rFonts w:ascii="Montserrat" w:hAnsi="Montserrat"/>
          <w:sz w:val="24"/>
          <w:szCs w:val="24"/>
        </w:rPr>
        <w:t xml:space="preserve"> de venta, el cliente, email del cliente, fecha y total de cada una de las ventas realizadas utilizando el sistema.</w:t>
      </w:r>
    </w:p>
    <w:p w14:paraId="21CDA726" w14:textId="1F844E8C" w:rsidR="00916017" w:rsidRPr="00916017" w:rsidRDefault="00BE777C" w:rsidP="00916017">
      <w:pPr>
        <w:rPr>
          <w:rFonts w:ascii="Montserrat" w:hAnsi="Montserrat"/>
          <w:sz w:val="24"/>
          <w:szCs w:val="24"/>
        </w:rPr>
      </w:pPr>
      <w:r w:rsidRPr="00BE777C">
        <w:rPr>
          <w:rFonts w:ascii="Montserrat" w:hAnsi="Montserrat"/>
          <w:noProof/>
          <w:sz w:val="24"/>
          <w:szCs w:val="24"/>
        </w:rPr>
        <w:drawing>
          <wp:inline distT="0" distB="0" distL="0" distR="0" wp14:anchorId="31C6224F" wp14:editId="0FCCF683">
            <wp:extent cx="5400040" cy="32543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017" w:rsidRPr="009160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A5F"/>
    <w:multiLevelType w:val="hybridMultilevel"/>
    <w:tmpl w:val="2880FAB4"/>
    <w:lvl w:ilvl="0" w:tplc="5E94C4C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D42"/>
    <w:multiLevelType w:val="hybridMultilevel"/>
    <w:tmpl w:val="E45E7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1496">
    <w:abstractNumId w:val="1"/>
  </w:num>
  <w:num w:numId="2" w16cid:durableId="72615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78"/>
    <w:rsid w:val="00150367"/>
    <w:rsid w:val="00162978"/>
    <w:rsid w:val="00164645"/>
    <w:rsid w:val="00190027"/>
    <w:rsid w:val="00202A2C"/>
    <w:rsid w:val="002D184E"/>
    <w:rsid w:val="003571C6"/>
    <w:rsid w:val="00427730"/>
    <w:rsid w:val="004B511E"/>
    <w:rsid w:val="00676638"/>
    <w:rsid w:val="006C18EF"/>
    <w:rsid w:val="007553FF"/>
    <w:rsid w:val="007A419A"/>
    <w:rsid w:val="00864DAC"/>
    <w:rsid w:val="00916017"/>
    <w:rsid w:val="00A54823"/>
    <w:rsid w:val="00AF562B"/>
    <w:rsid w:val="00BE777C"/>
    <w:rsid w:val="00BF43F7"/>
    <w:rsid w:val="00C32CB7"/>
    <w:rsid w:val="00C76313"/>
    <w:rsid w:val="00CB2B58"/>
    <w:rsid w:val="00D26D40"/>
    <w:rsid w:val="00E5687C"/>
    <w:rsid w:val="00F10363"/>
    <w:rsid w:val="00F3180A"/>
    <w:rsid w:val="00F351F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7585"/>
  <w15:chartTrackingRefBased/>
  <w15:docId w15:val="{66F6EE00-DD2F-4B93-B81B-AB1DD1A6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BBD7-6DE3-45DC-BCD5-4B3D2D1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197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gamer</dc:creator>
  <cp:keywords/>
  <dc:description/>
  <cp:lastModifiedBy>Facundo Cogan</cp:lastModifiedBy>
  <cp:revision>9</cp:revision>
  <dcterms:created xsi:type="dcterms:W3CDTF">2023-11-20T18:15:00Z</dcterms:created>
  <dcterms:modified xsi:type="dcterms:W3CDTF">2023-11-21T00:00:00Z</dcterms:modified>
</cp:coreProperties>
</file>